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F1" w:rsidRPr="003B00DA" w:rsidRDefault="003B00DA" w:rsidP="00807251">
      <w:pPr>
        <w:spacing w:before="360" w:after="240" w:line="259" w:lineRule="auto"/>
        <w:jc w:val="both"/>
        <w:rPr>
          <w:rFonts w:ascii="Arial" w:eastAsia="Times New Roman" w:hAnsi="Arial" w:cs="Arial"/>
          <w:b/>
          <w:color w:val="FF0000"/>
          <w:kern w:val="24"/>
          <w:sz w:val="24"/>
          <w:szCs w:val="24"/>
        </w:rPr>
      </w:pPr>
      <w:r w:rsidRPr="003B00DA">
        <w:rPr>
          <w:rFonts w:ascii="Arial" w:eastAsia="Times New Roman" w:hAnsi="Arial" w:cs="Arial"/>
          <w:b/>
          <w:color w:val="FF0000"/>
          <w:kern w:val="24"/>
          <w:sz w:val="24"/>
          <w:szCs w:val="24"/>
        </w:rPr>
        <w:t>How Chinese</w:t>
      </w:r>
      <w:r>
        <w:rPr>
          <w:rFonts w:ascii="Arial" w:eastAsia="Times New Roman" w:hAnsi="Arial" w:cs="Arial"/>
          <w:b/>
          <w:color w:val="FF0000"/>
          <w:kern w:val="24"/>
          <w:sz w:val="24"/>
          <w:szCs w:val="24"/>
        </w:rPr>
        <w:t xml:space="preserve"> brands</w:t>
      </w:r>
      <w:r w:rsidRPr="003B00DA">
        <w:rPr>
          <w:rFonts w:ascii="Arial" w:eastAsia="Times New Roman" w:hAnsi="Arial" w:cs="Arial"/>
          <w:b/>
          <w:color w:val="FF0000"/>
          <w:kern w:val="24"/>
          <w:sz w:val="24"/>
          <w:szCs w:val="24"/>
        </w:rPr>
        <w:t xml:space="preserve"> conquer the Russian market</w:t>
      </w:r>
    </w:p>
    <w:p w:rsidR="000D688E" w:rsidRPr="003B00DA" w:rsidRDefault="003B00DA" w:rsidP="008E513D">
      <w:pPr>
        <w:spacing w:before="120" w:after="120" w:line="280" w:lineRule="exact"/>
        <w:ind w:right="-1"/>
        <w:jc w:val="both"/>
        <w:rPr>
          <w:rFonts w:ascii="Arial" w:eastAsia="Times New Roman" w:hAnsi="Arial" w:cs="Arial"/>
          <w:color w:val="000000"/>
          <w:kern w:val="24"/>
        </w:rPr>
      </w:pPr>
      <w:r w:rsidRPr="003B00DA">
        <w:rPr>
          <w:rFonts w:ascii="Arial" w:eastAsia="Calibri" w:hAnsi="Arial" w:cs="Arial"/>
        </w:rPr>
        <w:t>According to the marketing agency NAPI</w:t>
      </w:r>
      <w:r w:rsidR="002C6CE8" w:rsidRPr="002C6CE8">
        <w:rPr>
          <w:rFonts w:ascii="Arial" w:eastAsia="Calibri" w:hAnsi="Arial" w:cs="Arial"/>
        </w:rPr>
        <w:t>,</w:t>
      </w:r>
      <w:r w:rsidRPr="003B00DA">
        <w:rPr>
          <w:rFonts w:ascii="Arial" w:eastAsia="Calibri" w:hAnsi="Arial" w:cs="Arial"/>
        </w:rPr>
        <w:t xml:space="preserve"> in 2023, 316.4 thousand cars, light commercial vehicles, trucks</w:t>
      </w:r>
      <w:r>
        <w:rPr>
          <w:rFonts w:ascii="Arial" w:eastAsia="Calibri" w:hAnsi="Arial" w:cs="Arial"/>
        </w:rPr>
        <w:t>,</w:t>
      </w:r>
      <w:r w:rsidRPr="003B00DA">
        <w:rPr>
          <w:rFonts w:ascii="Arial" w:eastAsia="Calibri" w:hAnsi="Arial" w:cs="Arial"/>
        </w:rPr>
        <w:t xml:space="preserve"> and buses were sold in Russia in January-April 2024</w:t>
      </w:r>
      <w:r w:rsidR="00B550F8" w:rsidRPr="003B00DA">
        <w:rPr>
          <w:rFonts w:ascii="Arial" w:eastAsia="Times New Roman" w:hAnsi="Arial" w:cs="Arial"/>
          <w:color w:val="000000"/>
          <w:kern w:val="24"/>
        </w:rPr>
        <w:t>.</w:t>
      </w:r>
      <w:r w:rsidR="00F1066B" w:rsidRPr="003B00DA">
        <w:rPr>
          <w:rFonts w:ascii="Arial" w:eastAsia="Times New Roman" w:hAnsi="Arial" w:cs="Arial"/>
          <w:color w:val="000000"/>
          <w:kern w:val="24"/>
        </w:rPr>
        <w:t xml:space="preserve"> </w:t>
      </w:r>
    </w:p>
    <w:p w:rsidR="000D688E" w:rsidRPr="003B00DA" w:rsidRDefault="002C6CE8" w:rsidP="008E513D">
      <w:pPr>
        <w:spacing w:before="120" w:after="120" w:line="280" w:lineRule="exact"/>
        <w:ind w:right="-1"/>
        <w:jc w:val="both"/>
        <w:rPr>
          <w:rFonts w:ascii="Arial" w:eastAsia="Times New Roman" w:hAnsi="Arial" w:cs="Arial"/>
          <w:color w:val="000000"/>
          <w:kern w:val="24"/>
        </w:rPr>
      </w:pPr>
      <w:hyperlink r:id="rId8" w:history="1">
        <w:r w:rsidR="003B00DA" w:rsidRPr="002C6CE8">
          <w:rPr>
            <w:rStyle w:val="af8"/>
            <w:rFonts w:ascii="Arial" w:eastAsia="Times New Roman" w:hAnsi="Arial" w:cs="Arial"/>
            <w:kern w:val="24"/>
          </w:rPr>
          <w:t>The whole automotive market</w:t>
        </w:r>
      </w:hyperlink>
      <w:r w:rsidRPr="002C6CE8">
        <w:rPr>
          <w:rStyle w:val="af8"/>
          <w:rFonts w:ascii="Arial" w:eastAsia="Times New Roman" w:hAnsi="Arial" w:cs="Arial"/>
          <w:kern w:val="24"/>
          <w:u w:val="none"/>
        </w:rPr>
        <w:t xml:space="preserve"> </w:t>
      </w:r>
      <w:r w:rsidR="003B00DA" w:rsidRPr="003B00DA">
        <w:rPr>
          <w:rFonts w:ascii="Arial" w:hAnsi="Arial" w:cs="Arial"/>
        </w:rPr>
        <w:t xml:space="preserve">decreased by 13.3% </w:t>
      </w:r>
      <w:r w:rsidR="003B00DA">
        <w:rPr>
          <w:rFonts w:ascii="Arial" w:hAnsi="Arial" w:cs="Arial"/>
        </w:rPr>
        <w:t>on the</w:t>
      </w:r>
      <w:r w:rsidR="003B00DA" w:rsidRPr="003B00DA">
        <w:rPr>
          <w:rFonts w:ascii="Arial" w:hAnsi="Arial" w:cs="Arial"/>
        </w:rPr>
        <w:t xml:space="preserve"> last year. </w:t>
      </w:r>
      <w:r w:rsidR="003B00DA">
        <w:rPr>
          <w:rFonts w:ascii="Arial" w:hAnsi="Arial" w:cs="Arial"/>
        </w:rPr>
        <w:t>T</w:t>
      </w:r>
      <w:r w:rsidR="003B00DA" w:rsidRPr="003B00DA">
        <w:rPr>
          <w:rFonts w:ascii="Arial" w:hAnsi="Arial" w:cs="Arial"/>
        </w:rPr>
        <w:t xml:space="preserve">he market </w:t>
      </w:r>
      <w:r w:rsidR="003B00DA">
        <w:rPr>
          <w:rFonts w:ascii="Arial" w:hAnsi="Arial" w:cs="Arial"/>
        </w:rPr>
        <w:t xml:space="preserve">composition </w:t>
      </w:r>
      <w:r w:rsidR="003B00DA" w:rsidRPr="003B00DA">
        <w:rPr>
          <w:rFonts w:ascii="Arial" w:hAnsi="Arial" w:cs="Arial"/>
        </w:rPr>
        <w:t>also changed significantly</w:t>
      </w:r>
      <w:r w:rsidR="003B00DA" w:rsidRPr="003B00DA">
        <w:t xml:space="preserve"> </w:t>
      </w:r>
      <w:r w:rsidR="003B00DA">
        <w:rPr>
          <w:rFonts w:ascii="Arial" w:hAnsi="Arial" w:cs="Arial"/>
        </w:rPr>
        <w:t xml:space="preserve">because the </w:t>
      </w:r>
      <w:r w:rsidR="003B00DA" w:rsidRPr="003B00DA">
        <w:rPr>
          <w:rFonts w:ascii="Arial" w:hAnsi="Arial" w:cs="Arial"/>
        </w:rPr>
        <w:t xml:space="preserve">most </w:t>
      </w:r>
      <w:r w:rsidR="003B00DA">
        <w:rPr>
          <w:rFonts w:ascii="Arial" w:hAnsi="Arial" w:cs="Arial"/>
        </w:rPr>
        <w:t>automotive</w:t>
      </w:r>
      <w:r w:rsidR="003B00DA" w:rsidRPr="003B00DA">
        <w:rPr>
          <w:rFonts w:ascii="Arial" w:hAnsi="Arial" w:cs="Arial"/>
        </w:rPr>
        <w:t xml:space="preserve"> brands</w:t>
      </w:r>
      <w:r w:rsidR="003B00DA">
        <w:rPr>
          <w:rFonts w:ascii="Arial" w:hAnsi="Arial" w:cs="Arial"/>
        </w:rPr>
        <w:t xml:space="preserve"> left the market</w:t>
      </w:r>
      <w:r w:rsidR="009D0E78" w:rsidRPr="003B00DA">
        <w:rPr>
          <w:rFonts w:ascii="Arial" w:eastAsia="Times New Roman" w:hAnsi="Arial" w:cs="Arial"/>
          <w:color w:val="000000"/>
          <w:kern w:val="24"/>
        </w:rPr>
        <w:t xml:space="preserve">. </w:t>
      </w:r>
    </w:p>
    <w:p w:rsidR="000D688E" w:rsidRPr="003B00DA" w:rsidRDefault="003B00DA" w:rsidP="008E513D">
      <w:pPr>
        <w:spacing w:before="120" w:after="120" w:line="280" w:lineRule="exact"/>
        <w:ind w:right="-1"/>
        <w:jc w:val="both"/>
        <w:rPr>
          <w:rFonts w:ascii="Arial" w:eastAsia="Times New Roman" w:hAnsi="Arial" w:cs="Arial"/>
          <w:color w:val="000000"/>
          <w:kern w:val="24"/>
        </w:rPr>
      </w:pPr>
      <w:r w:rsidRPr="003B00DA">
        <w:rPr>
          <w:rFonts w:ascii="Arial" w:eastAsia="Times New Roman" w:hAnsi="Arial" w:cs="Arial"/>
          <w:color w:val="000000"/>
          <w:kern w:val="24"/>
        </w:rPr>
        <w:t xml:space="preserve">On the one hand, the share of Russian </w:t>
      </w:r>
      <w:r>
        <w:rPr>
          <w:rFonts w:ascii="Arial" w:eastAsia="Times New Roman" w:hAnsi="Arial" w:cs="Arial"/>
          <w:color w:val="000000"/>
          <w:kern w:val="24"/>
        </w:rPr>
        <w:t>vehicles</w:t>
      </w:r>
      <w:r w:rsidRPr="003B00DA">
        <w:rPr>
          <w:rFonts w:ascii="Arial" w:eastAsia="Times New Roman" w:hAnsi="Arial" w:cs="Arial"/>
          <w:color w:val="000000"/>
          <w:kern w:val="24"/>
        </w:rPr>
        <w:t xml:space="preserve"> increased from 28.4% to 41.5%. On the other hand, the share of Chinese brands has grown even more impressively – from 8.9% to 38.5%</w:t>
      </w:r>
      <w:r w:rsidR="009D0E78" w:rsidRPr="003B00DA">
        <w:rPr>
          <w:rFonts w:ascii="Arial" w:eastAsia="Times New Roman" w:hAnsi="Arial" w:cs="Arial"/>
          <w:color w:val="000000"/>
          <w:kern w:val="24"/>
        </w:rPr>
        <w:t>.</w:t>
      </w:r>
      <w:r w:rsidR="000D688E" w:rsidRPr="003B00DA">
        <w:rPr>
          <w:rFonts w:ascii="Arial" w:eastAsia="Times New Roman" w:hAnsi="Arial" w:cs="Arial"/>
          <w:color w:val="000000"/>
          <w:kern w:val="24"/>
        </w:rPr>
        <w:t xml:space="preserve"> </w:t>
      </w:r>
    </w:p>
    <w:p w:rsidR="001B1E69" w:rsidRPr="003B00DA" w:rsidRDefault="003B00DA" w:rsidP="008E513D">
      <w:pPr>
        <w:spacing w:before="120" w:after="360" w:line="280" w:lineRule="exact"/>
        <w:ind w:right="-1"/>
        <w:jc w:val="both"/>
        <w:rPr>
          <w:rFonts w:ascii="Arial" w:eastAsia="Times New Roman" w:hAnsi="Arial" w:cs="Arial"/>
          <w:color w:val="000000"/>
          <w:kern w:val="24"/>
        </w:rPr>
      </w:pPr>
      <w:r w:rsidRPr="003B00DA">
        <w:rPr>
          <w:rFonts w:ascii="Arial" w:eastAsia="Times New Roman" w:hAnsi="Arial" w:cs="Arial"/>
          <w:color w:val="000000"/>
          <w:kern w:val="24"/>
        </w:rPr>
        <w:t xml:space="preserve">The growth of sales "in </w:t>
      </w:r>
      <w:r>
        <w:rPr>
          <w:rFonts w:ascii="Arial" w:eastAsia="Times New Roman" w:hAnsi="Arial" w:cs="Arial"/>
          <w:color w:val="000000"/>
          <w:kern w:val="24"/>
        </w:rPr>
        <w:t xml:space="preserve">quantitative terms" looks even more impressive: </w:t>
      </w:r>
      <w:r w:rsidRPr="003B00DA">
        <w:rPr>
          <w:rFonts w:ascii="Arial" w:eastAsia="Times New Roman" w:hAnsi="Arial" w:cs="Arial"/>
          <w:color w:val="000000"/>
          <w:kern w:val="24"/>
        </w:rPr>
        <w:t>Chinese</w:t>
      </w:r>
      <w:r>
        <w:rPr>
          <w:rFonts w:ascii="Arial" w:eastAsia="Times New Roman" w:hAnsi="Arial" w:cs="Arial"/>
          <w:color w:val="000000"/>
          <w:kern w:val="24"/>
        </w:rPr>
        <w:t xml:space="preserve"> brands</w:t>
      </w:r>
      <w:r w:rsidRPr="003B00DA">
        <w:rPr>
          <w:rFonts w:ascii="Arial" w:eastAsia="Times New Roman" w:hAnsi="Arial" w:cs="Arial"/>
          <w:color w:val="000000"/>
          <w:kern w:val="24"/>
        </w:rPr>
        <w:t xml:space="preserve"> increased </w:t>
      </w:r>
      <w:r>
        <w:rPr>
          <w:rFonts w:ascii="Arial" w:eastAsia="Times New Roman" w:hAnsi="Arial" w:cs="Arial"/>
          <w:color w:val="000000"/>
          <w:kern w:val="24"/>
        </w:rPr>
        <w:t xml:space="preserve">their </w:t>
      </w:r>
      <w:r w:rsidRPr="003B00DA">
        <w:rPr>
          <w:rFonts w:ascii="Arial" w:eastAsia="Times New Roman" w:hAnsi="Arial" w:cs="Arial"/>
          <w:color w:val="000000"/>
          <w:kern w:val="24"/>
        </w:rPr>
        <w:t xml:space="preserve">sales by 89.4 thousand </w:t>
      </w:r>
      <w:r>
        <w:rPr>
          <w:rFonts w:ascii="Arial" w:eastAsia="Times New Roman" w:hAnsi="Arial" w:cs="Arial"/>
          <w:color w:val="000000"/>
          <w:kern w:val="24"/>
        </w:rPr>
        <w:t>units</w:t>
      </w:r>
      <w:r w:rsidRPr="003B00DA">
        <w:rPr>
          <w:rFonts w:ascii="Arial" w:eastAsia="Times New Roman" w:hAnsi="Arial" w:cs="Arial"/>
          <w:color w:val="000000"/>
          <w:kern w:val="24"/>
        </w:rPr>
        <w:t xml:space="preserve"> </w:t>
      </w:r>
      <w:r>
        <w:rPr>
          <w:rFonts w:ascii="Arial" w:eastAsia="Times New Roman" w:hAnsi="Arial" w:cs="Arial"/>
          <w:color w:val="000000"/>
          <w:kern w:val="24"/>
        </w:rPr>
        <w:t>in the fallen market</w:t>
      </w:r>
      <w:r w:rsidR="00265D83" w:rsidRPr="003B00DA">
        <w:rPr>
          <w:rFonts w:ascii="Arial" w:eastAsia="Times New Roman" w:hAnsi="Arial" w:cs="Arial"/>
          <w:color w:val="000000"/>
          <w:kern w:val="24"/>
        </w:rPr>
        <w:t>.</w:t>
      </w:r>
    </w:p>
    <w:p w:rsidR="00EA0123" w:rsidRPr="003B00DA" w:rsidRDefault="003B00DA" w:rsidP="008E513D">
      <w:pPr>
        <w:spacing w:before="240" w:after="120" w:line="360" w:lineRule="auto"/>
        <w:ind w:left="-142" w:right="-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ew</w:t>
      </w:r>
      <w:r w:rsidRPr="003B00D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vehicle</w:t>
      </w:r>
      <w:r w:rsidRPr="003B00D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rket</w:t>
      </w:r>
      <w:r w:rsidR="00B550F8" w:rsidRPr="003B00D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by country of the brand origin</w:t>
      </w:r>
      <w:r w:rsidR="00AD3053" w:rsidRPr="003B00DA">
        <w:rPr>
          <w:rFonts w:ascii="Arial" w:eastAsia="Calibri" w:hAnsi="Arial" w:cs="Arial"/>
          <w:b/>
        </w:rPr>
        <w:t xml:space="preserve">, 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 2022, 2023</w:t>
      </w:r>
    </w:p>
    <w:p w:rsidR="00AD3053" w:rsidRPr="00EA0123" w:rsidRDefault="00AD3053" w:rsidP="008E513D">
      <w:pPr>
        <w:spacing w:before="0" w:after="120" w:line="259" w:lineRule="auto"/>
        <w:ind w:left="-142" w:right="-1"/>
        <w:jc w:val="center"/>
        <w:rPr>
          <w:rFonts w:ascii="Arial" w:eastAsia="Calibri" w:hAnsi="Arial" w:cs="Arial"/>
          <w:b/>
          <w:sz w:val="18"/>
          <w:szCs w:val="18"/>
          <w:lang w:val="ru-RU"/>
        </w:rPr>
      </w:pPr>
      <w:r w:rsidRPr="007D0CC6">
        <w:rPr>
          <w:noProof/>
          <w:color w:val="0066CC"/>
        </w:rPr>
        <w:drawing>
          <wp:inline distT="0" distB="0" distL="0" distR="0" wp14:anchorId="0EF27958" wp14:editId="0AF04DA9">
            <wp:extent cx="6108065" cy="3095625"/>
            <wp:effectExtent l="0" t="0" r="698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053" w:rsidRPr="003B00DA" w:rsidRDefault="003B00DA" w:rsidP="008E513D">
      <w:pPr>
        <w:spacing w:before="120" w:after="3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="001B1E69"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="001B1E69"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="001B1E69"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265D83" w:rsidRPr="001A6B3C" w:rsidRDefault="001A6B3C" w:rsidP="008E513D">
      <w:pPr>
        <w:spacing w:before="240" w:after="120" w:line="280" w:lineRule="exact"/>
        <w:ind w:right="-1"/>
        <w:jc w:val="both"/>
        <w:rPr>
          <w:rFonts w:ascii="Arial" w:eastAsia="Calibri" w:hAnsi="Arial" w:cs="Arial"/>
        </w:rPr>
      </w:pPr>
      <w:r w:rsidRPr="001A6B3C">
        <w:rPr>
          <w:rFonts w:ascii="Arial" w:eastAsia="Calibri" w:hAnsi="Arial" w:cs="Arial"/>
        </w:rPr>
        <w:t>If we analyze the situation in each segment, Chinese manufacturers have achieved even greater success in a number of them</w:t>
      </w:r>
      <w:r w:rsidR="0088559C" w:rsidRPr="001A6B3C">
        <w:rPr>
          <w:rFonts w:ascii="Arial" w:eastAsia="Calibri" w:hAnsi="Arial" w:cs="Arial"/>
        </w:rPr>
        <w:t>.</w:t>
      </w:r>
    </w:p>
    <w:p w:rsidR="0088559C" w:rsidRPr="001A6B3C" w:rsidRDefault="001A6B3C" w:rsidP="008E513D">
      <w:pPr>
        <w:spacing w:before="120" w:after="240" w:line="280" w:lineRule="exact"/>
        <w:ind w:right="-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1A6B3C">
        <w:rPr>
          <w:rFonts w:ascii="Arial" w:eastAsia="Calibri" w:hAnsi="Arial" w:cs="Arial"/>
        </w:rPr>
        <w:t xml:space="preserve">he share of Chinese brands has grown to 40% over the year </w:t>
      </w:r>
      <w:r>
        <w:rPr>
          <w:rFonts w:ascii="Arial" w:eastAsia="Calibri" w:hAnsi="Arial" w:cs="Arial"/>
        </w:rPr>
        <w:t>i</w:t>
      </w:r>
      <w:r w:rsidRPr="001A6B3C">
        <w:rPr>
          <w:rFonts w:ascii="Arial" w:eastAsia="Calibri" w:hAnsi="Arial" w:cs="Arial"/>
        </w:rPr>
        <w:t xml:space="preserve">n the </w:t>
      </w:r>
      <w:r>
        <w:rPr>
          <w:rFonts w:ascii="Arial" w:eastAsia="Calibri" w:hAnsi="Arial" w:cs="Arial"/>
        </w:rPr>
        <w:t xml:space="preserve">car market: </w:t>
      </w:r>
      <w:r w:rsidR="004A2929" w:rsidRPr="001A6B3C">
        <w:rPr>
          <w:rFonts w:ascii="Arial" w:eastAsia="Calibri" w:hAnsi="Arial" w:cs="Arial"/>
        </w:rPr>
        <w:t>first</w:t>
      </w:r>
      <w:r w:rsidRPr="001A6B3C">
        <w:rPr>
          <w:rFonts w:ascii="Arial" w:eastAsia="Calibri" w:hAnsi="Arial" w:cs="Arial"/>
        </w:rPr>
        <w:t xml:space="preserve">, Chinese brands are mastering the SUV segment, where they </w:t>
      </w:r>
      <w:r>
        <w:rPr>
          <w:rFonts w:ascii="Arial" w:eastAsia="Calibri" w:hAnsi="Arial" w:cs="Arial"/>
        </w:rPr>
        <w:t>accounted for</w:t>
      </w:r>
      <w:r w:rsidRPr="001A6B3C">
        <w:rPr>
          <w:rFonts w:ascii="Arial" w:eastAsia="Calibri" w:hAnsi="Arial" w:cs="Arial"/>
        </w:rPr>
        <w:t xml:space="preserve"> 60%, </w:t>
      </w:r>
      <w:r>
        <w:rPr>
          <w:rFonts w:ascii="Arial" w:eastAsia="Calibri" w:hAnsi="Arial" w:cs="Arial"/>
        </w:rPr>
        <w:t>following results of four months of 2023</w:t>
      </w:r>
      <w:r w:rsidR="00BE6C07" w:rsidRPr="001A6B3C">
        <w:rPr>
          <w:rFonts w:ascii="Arial" w:eastAsia="Calibri" w:hAnsi="Arial" w:cs="Arial"/>
        </w:rPr>
        <w:t>.</w:t>
      </w:r>
    </w:p>
    <w:p w:rsidR="00F1066B" w:rsidRPr="001A6B3C" w:rsidRDefault="00F1066B" w:rsidP="008E513D">
      <w:pPr>
        <w:spacing w:before="120" w:after="240" w:line="280" w:lineRule="exact"/>
        <w:ind w:right="-1"/>
        <w:jc w:val="both"/>
        <w:rPr>
          <w:rFonts w:ascii="Arial" w:eastAsia="Calibri" w:hAnsi="Arial" w:cs="Arial"/>
          <w:sz w:val="18"/>
          <w:szCs w:val="18"/>
        </w:rPr>
      </w:pPr>
    </w:p>
    <w:p w:rsidR="001A6B3C" w:rsidRDefault="001A6B3C" w:rsidP="008E513D">
      <w:pPr>
        <w:spacing w:before="240" w:after="120" w:line="360" w:lineRule="auto"/>
        <w:jc w:val="center"/>
        <w:rPr>
          <w:rFonts w:ascii="Arial" w:eastAsia="Calibri" w:hAnsi="Arial" w:cs="Arial"/>
          <w:b/>
        </w:rPr>
      </w:pPr>
    </w:p>
    <w:p w:rsidR="008E513D" w:rsidRPr="001A6B3C" w:rsidRDefault="008E513D" w:rsidP="001A6B3C">
      <w:pPr>
        <w:rPr>
          <w:rFonts w:ascii="Arial" w:eastAsia="Calibri" w:hAnsi="Arial" w:cs="Arial"/>
        </w:rPr>
      </w:pPr>
    </w:p>
    <w:p w:rsidR="00807251" w:rsidRPr="001A6B3C" w:rsidRDefault="00807251" w:rsidP="008E513D">
      <w:pPr>
        <w:spacing w:before="240" w:after="120" w:line="360" w:lineRule="auto"/>
        <w:jc w:val="center"/>
        <w:rPr>
          <w:rFonts w:ascii="Arial" w:eastAsia="Calibri" w:hAnsi="Arial" w:cs="Arial"/>
          <w:b/>
        </w:rPr>
      </w:pPr>
    </w:p>
    <w:p w:rsidR="00F1066B" w:rsidRPr="001A6B3C" w:rsidRDefault="001A6B3C" w:rsidP="008E513D">
      <w:pPr>
        <w:spacing w:before="240" w:after="12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ew</w:t>
      </w:r>
      <w:r w:rsidRPr="001A6B3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car</w:t>
      </w:r>
      <w:r w:rsidRPr="001A6B3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rket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Pr="001A6B3C">
        <w:rPr>
          <w:rFonts w:ascii="Arial" w:eastAsia="Calibri" w:hAnsi="Arial" w:cs="Arial"/>
          <w:b/>
        </w:rPr>
        <w:t xml:space="preserve"> 2022</w:t>
      </w:r>
      <w:r w:rsidR="00F1066B" w:rsidRPr="001A6B3C">
        <w:rPr>
          <w:rFonts w:ascii="Arial" w:eastAsia="Calibri" w:hAnsi="Arial" w:cs="Arial"/>
          <w:b/>
        </w:rPr>
        <w:tab/>
      </w:r>
      <w:r w:rsidR="00F1066B" w:rsidRPr="001A6B3C">
        <w:rPr>
          <w:rFonts w:ascii="Arial" w:eastAsia="Calibri" w:hAnsi="Arial" w:cs="Arial"/>
          <w:b/>
        </w:rPr>
        <w:tab/>
      </w:r>
      <w:r w:rsidR="00F1066B" w:rsidRPr="001A6B3C">
        <w:rPr>
          <w:rFonts w:ascii="Arial" w:eastAsia="Calibri" w:hAnsi="Arial" w:cs="Arial"/>
          <w:b/>
        </w:rPr>
        <w:tab/>
      </w:r>
      <w:r w:rsidR="00F1066B" w:rsidRPr="001A6B3C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="00F1066B" w:rsidRPr="001A6B3C">
        <w:rPr>
          <w:rFonts w:ascii="Arial" w:eastAsia="Calibri" w:hAnsi="Arial" w:cs="Arial"/>
          <w:b/>
        </w:rPr>
        <w:t xml:space="preserve"> 2023 </w:t>
      </w:r>
    </w:p>
    <w:p w:rsidR="001B1E69" w:rsidRPr="002C6CE8" w:rsidRDefault="00AD3053" w:rsidP="00C5577F">
      <w:pPr>
        <w:spacing w:after="120" w:line="259" w:lineRule="auto"/>
        <w:ind w:right="-1"/>
        <w:rPr>
          <w:rFonts w:ascii="Arial" w:eastAsia="Calibri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FC44036" wp14:editId="64292C67">
            <wp:extent cx="2988000" cy="2700000"/>
            <wp:effectExtent l="0" t="0" r="3175" b="571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C6CE8">
        <w:rPr>
          <w:rFonts w:ascii="Arial" w:eastAsia="Calibri" w:hAnsi="Arial" w:cs="Arial"/>
          <w:sz w:val="18"/>
          <w:szCs w:val="18"/>
        </w:rPr>
        <w:t xml:space="preserve"> </w:t>
      </w:r>
      <w:r w:rsidR="00F1066B" w:rsidRPr="002C6CE8">
        <w:rPr>
          <w:rFonts w:ascii="Arial" w:eastAsia="Calibri" w:hAnsi="Arial" w:cs="Arial"/>
          <w:sz w:val="18"/>
          <w:szCs w:val="18"/>
        </w:rPr>
        <w:t xml:space="preserve">   </w:t>
      </w:r>
      <w:r w:rsidR="00DD5162">
        <w:rPr>
          <w:noProof/>
        </w:rPr>
        <w:drawing>
          <wp:inline distT="0" distB="0" distL="0" distR="0" wp14:anchorId="76EC36E1" wp14:editId="77AD9009">
            <wp:extent cx="2988000" cy="2700000"/>
            <wp:effectExtent l="0" t="0" r="3175" b="57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1E69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8E513D" w:rsidRPr="001A6B3C" w:rsidRDefault="008E513D" w:rsidP="008E513D">
      <w:pPr>
        <w:spacing w:before="240" w:after="16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0D688E" w:rsidRPr="00DC27FF" w:rsidRDefault="001A6B3C" w:rsidP="00C5577F">
      <w:pPr>
        <w:spacing w:before="360" w:line="360" w:lineRule="auto"/>
        <w:jc w:val="center"/>
        <w:rPr>
          <w:rFonts w:ascii="Arial" w:eastAsia="Calibri" w:hAnsi="Arial" w:cs="Arial"/>
        </w:rPr>
      </w:pPr>
      <w:r w:rsidRPr="00DC27FF">
        <w:rPr>
          <w:rFonts w:ascii="Arial" w:eastAsia="Calibri" w:hAnsi="Arial" w:cs="Arial"/>
          <w:b/>
        </w:rPr>
        <w:t>Chinese brands share in the new car market</w:t>
      </w:r>
      <w:r w:rsidR="001B1E69" w:rsidRPr="00DC27FF">
        <w:rPr>
          <w:rFonts w:ascii="Arial" w:eastAsia="Calibri" w:hAnsi="Arial" w:cs="Arial"/>
          <w:b/>
        </w:rPr>
        <w:t xml:space="preserve"> </w:t>
      </w:r>
      <w:r w:rsidR="0095094E" w:rsidRPr="00DC27FF">
        <w:rPr>
          <w:rFonts w:ascii="Arial" w:eastAsia="Calibri" w:hAnsi="Arial" w:cs="Arial"/>
          <w:b/>
        </w:rPr>
        <w:br/>
      </w:r>
      <w:r w:rsidRPr="00DC27FF">
        <w:rPr>
          <w:rFonts w:ascii="Arial" w:eastAsia="Calibri" w:hAnsi="Arial" w:cs="Arial"/>
          <w:b/>
        </w:rPr>
        <w:t>January-April</w:t>
      </w:r>
      <w:r w:rsidR="000D688E" w:rsidRPr="00DC27FF">
        <w:rPr>
          <w:rFonts w:ascii="Arial" w:eastAsia="Calibri" w:hAnsi="Arial" w:cs="Arial"/>
          <w:b/>
        </w:rPr>
        <w:t xml:space="preserve"> 2022</w:t>
      </w:r>
      <w:r w:rsidR="000D688E" w:rsidRPr="00DC27FF">
        <w:rPr>
          <w:rFonts w:ascii="Arial" w:eastAsia="Calibri" w:hAnsi="Arial" w:cs="Arial"/>
          <w:b/>
        </w:rPr>
        <w:tab/>
      </w:r>
      <w:r w:rsidR="000D688E" w:rsidRPr="00DC27FF">
        <w:rPr>
          <w:rFonts w:ascii="Arial" w:eastAsia="Calibri" w:hAnsi="Arial" w:cs="Arial"/>
          <w:b/>
        </w:rPr>
        <w:tab/>
      </w:r>
      <w:r w:rsidR="000D688E" w:rsidRPr="00DC27FF">
        <w:rPr>
          <w:rFonts w:ascii="Arial" w:eastAsia="Calibri" w:hAnsi="Arial" w:cs="Arial"/>
          <w:b/>
        </w:rPr>
        <w:tab/>
      </w:r>
      <w:r w:rsidR="000D688E" w:rsidRPr="00DC27FF">
        <w:rPr>
          <w:rFonts w:ascii="Arial" w:eastAsia="Calibri" w:hAnsi="Arial" w:cs="Arial"/>
          <w:b/>
        </w:rPr>
        <w:tab/>
      </w:r>
      <w:r w:rsidR="000D688E" w:rsidRPr="00DC27FF">
        <w:rPr>
          <w:rFonts w:ascii="Arial" w:eastAsia="Calibri" w:hAnsi="Arial" w:cs="Arial"/>
          <w:b/>
        </w:rPr>
        <w:tab/>
      </w:r>
      <w:r w:rsidRPr="00DC27FF">
        <w:rPr>
          <w:rFonts w:ascii="Arial" w:eastAsia="Calibri" w:hAnsi="Arial" w:cs="Arial"/>
          <w:b/>
        </w:rPr>
        <w:t xml:space="preserve">January-April </w:t>
      </w:r>
      <w:r w:rsidR="000D688E" w:rsidRPr="00DC27FF">
        <w:rPr>
          <w:rFonts w:ascii="Arial" w:eastAsia="Calibri" w:hAnsi="Arial" w:cs="Arial"/>
          <w:b/>
        </w:rPr>
        <w:t xml:space="preserve">2023 </w:t>
      </w:r>
    </w:p>
    <w:p w:rsidR="001B1E69" w:rsidRPr="002C6CE8" w:rsidRDefault="00DD5162" w:rsidP="002C6CE8">
      <w:pPr>
        <w:spacing w:before="240" w:line="259" w:lineRule="auto"/>
        <w:ind w:right="-1"/>
        <w:rPr>
          <w:rFonts w:ascii="Arial" w:eastAsia="Calibri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383EEF5" wp14:editId="31A042BC">
            <wp:extent cx="2988000" cy="2700000"/>
            <wp:effectExtent l="0" t="0" r="3175" b="571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D688E" w:rsidRPr="002C6CE8">
        <w:rPr>
          <w:rFonts w:ascii="Arial" w:eastAsia="Calibri" w:hAnsi="Arial" w:cs="Arial"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35A468E7" wp14:editId="2433322B">
            <wp:extent cx="2988000" cy="2700000"/>
            <wp:effectExtent l="0" t="0" r="3175" b="57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4F9E" w:rsidRPr="001A6B3C" w:rsidRDefault="001A6B3C" w:rsidP="008E513D">
      <w:pPr>
        <w:spacing w:before="0" w:after="3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1B1E69" w:rsidRPr="001A6B3C" w:rsidRDefault="001A6B3C" w:rsidP="008E513D">
      <w:pPr>
        <w:spacing w:before="120" w:after="120" w:line="280" w:lineRule="exact"/>
        <w:ind w:right="-1"/>
        <w:jc w:val="both"/>
        <w:rPr>
          <w:rFonts w:ascii="Arial" w:eastAsia="Calibri" w:hAnsi="Arial" w:cs="Arial"/>
        </w:rPr>
      </w:pPr>
      <w:r w:rsidRPr="001A6B3C">
        <w:rPr>
          <w:rFonts w:ascii="Arial" w:eastAsia="Calibri" w:hAnsi="Arial" w:cs="Arial"/>
        </w:rPr>
        <w:t>The new light commercial vehicle market has not been very interesting to Chines</w:t>
      </w:r>
      <w:r>
        <w:rPr>
          <w:rFonts w:ascii="Arial" w:eastAsia="Calibri" w:hAnsi="Arial" w:cs="Arial"/>
        </w:rPr>
        <w:t>e manufacturers for a long time:</w:t>
      </w:r>
      <w:r w:rsidRPr="001A6B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following</w:t>
      </w:r>
      <w:r w:rsidRPr="001A6B3C">
        <w:rPr>
          <w:rFonts w:ascii="Arial" w:eastAsia="Calibri" w:hAnsi="Arial" w:cs="Arial"/>
        </w:rPr>
        <w:t xml:space="preserve"> results of 4 months of </w:t>
      </w:r>
      <w:r>
        <w:rPr>
          <w:rFonts w:ascii="Arial" w:eastAsia="Calibri" w:hAnsi="Arial" w:cs="Arial"/>
        </w:rPr>
        <w:t xml:space="preserve">the </w:t>
      </w:r>
      <w:r w:rsidRPr="001A6B3C">
        <w:rPr>
          <w:rFonts w:ascii="Arial" w:eastAsia="Calibri" w:hAnsi="Arial" w:cs="Arial"/>
        </w:rPr>
        <w:t xml:space="preserve">last year, they </w:t>
      </w:r>
      <w:r>
        <w:rPr>
          <w:rFonts w:ascii="Arial" w:eastAsia="Calibri" w:hAnsi="Arial" w:cs="Arial"/>
        </w:rPr>
        <w:t>accounted for</w:t>
      </w:r>
      <w:r w:rsidRPr="001A6B3C">
        <w:rPr>
          <w:rFonts w:ascii="Arial" w:eastAsia="Calibri" w:hAnsi="Arial" w:cs="Arial"/>
        </w:rPr>
        <w:t xml:space="preserve"> only 1%. Over the year, the share of Chinese b</w:t>
      </w:r>
      <w:r>
        <w:rPr>
          <w:rFonts w:ascii="Arial" w:eastAsia="Calibri" w:hAnsi="Arial" w:cs="Arial"/>
        </w:rPr>
        <w:t>rands has not increased so much:</w:t>
      </w:r>
      <w:r w:rsidRPr="001A6B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</w:t>
      </w:r>
      <w:r w:rsidRPr="001A6B3C">
        <w:rPr>
          <w:rFonts w:ascii="Arial" w:eastAsia="Calibri" w:hAnsi="Arial" w:cs="Arial"/>
        </w:rPr>
        <w:t xml:space="preserve"> January-April </w:t>
      </w:r>
      <w:r w:rsidR="00B133A8">
        <w:rPr>
          <w:rFonts w:ascii="Arial" w:eastAsia="Calibri" w:hAnsi="Arial" w:cs="Arial"/>
        </w:rPr>
        <w:t>2023,</w:t>
      </w:r>
      <w:r w:rsidRPr="001A6B3C">
        <w:rPr>
          <w:rFonts w:ascii="Arial" w:eastAsia="Calibri" w:hAnsi="Arial" w:cs="Arial"/>
        </w:rPr>
        <w:t xml:space="preserve"> it reached 7.4% of the market. Pickups are mainly supplied to the Russian </w:t>
      </w:r>
      <w:r w:rsidR="00B133A8" w:rsidRPr="001A6B3C">
        <w:rPr>
          <w:rFonts w:ascii="Arial" w:eastAsia="Calibri" w:hAnsi="Arial" w:cs="Arial"/>
        </w:rPr>
        <w:t>market;</w:t>
      </w:r>
      <w:r w:rsidRPr="001A6B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hinese vehicles</w:t>
      </w:r>
      <w:r w:rsidRPr="001A6B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ccupied</w:t>
      </w:r>
      <w:r w:rsidRPr="001A6B3C">
        <w:rPr>
          <w:rFonts w:ascii="Arial" w:eastAsia="Calibri" w:hAnsi="Arial" w:cs="Arial"/>
        </w:rPr>
        <w:t xml:space="preserve"> 38.1% in the </w:t>
      </w:r>
      <w:r>
        <w:rPr>
          <w:rFonts w:ascii="Arial" w:eastAsia="Calibri" w:hAnsi="Arial" w:cs="Arial"/>
        </w:rPr>
        <w:t xml:space="preserve">new pickup </w:t>
      </w:r>
      <w:r w:rsidRPr="001A6B3C">
        <w:rPr>
          <w:rFonts w:ascii="Arial" w:eastAsia="Calibri" w:hAnsi="Arial" w:cs="Arial"/>
        </w:rPr>
        <w:t>sales this year</w:t>
      </w:r>
      <w:r w:rsidR="00BA78E5" w:rsidRPr="001A6B3C">
        <w:rPr>
          <w:rFonts w:ascii="Arial" w:eastAsia="Calibri" w:hAnsi="Arial" w:cs="Arial"/>
        </w:rPr>
        <w:t>.</w:t>
      </w:r>
    </w:p>
    <w:p w:rsidR="008E513D" w:rsidRPr="001A6B3C" w:rsidRDefault="001A6B3C" w:rsidP="00DC27FF">
      <w:pPr>
        <w:spacing w:before="240" w:line="360" w:lineRule="auto"/>
        <w:ind w:right="-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ew</w:t>
      </w:r>
      <w:r w:rsidR="00DD5162" w:rsidRPr="001A6B3C">
        <w:rPr>
          <w:rFonts w:ascii="Arial" w:eastAsia="Calibri" w:hAnsi="Arial" w:cs="Arial"/>
          <w:b/>
        </w:rPr>
        <w:t xml:space="preserve"> </w:t>
      </w:r>
      <w:r w:rsidR="00EE032D" w:rsidRPr="008E513D">
        <w:rPr>
          <w:rFonts w:ascii="Arial" w:eastAsia="Calibri" w:hAnsi="Arial" w:cs="Arial"/>
          <w:b/>
        </w:rPr>
        <w:t>LCV</w:t>
      </w:r>
      <w:r w:rsidRPr="001A6B3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rket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="008E513D" w:rsidRPr="001A6B3C">
        <w:rPr>
          <w:rFonts w:ascii="Arial" w:eastAsia="Calibri" w:hAnsi="Arial" w:cs="Arial"/>
          <w:b/>
        </w:rPr>
        <w:t xml:space="preserve"> 2022</w:t>
      </w:r>
      <w:r w:rsidR="008E513D" w:rsidRPr="001A6B3C">
        <w:rPr>
          <w:rFonts w:ascii="Arial" w:eastAsia="Calibri" w:hAnsi="Arial" w:cs="Arial"/>
          <w:b/>
        </w:rPr>
        <w:tab/>
      </w:r>
      <w:r w:rsidR="008E513D" w:rsidRPr="001A6B3C">
        <w:rPr>
          <w:rFonts w:ascii="Arial" w:eastAsia="Calibri" w:hAnsi="Arial" w:cs="Arial"/>
          <w:b/>
        </w:rPr>
        <w:tab/>
      </w:r>
      <w:r w:rsidR="008E513D" w:rsidRPr="001A6B3C">
        <w:rPr>
          <w:rFonts w:ascii="Arial" w:eastAsia="Calibri" w:hAnsi="Arial" w:cs="Arial"/>
          <w:b/>
        </w:rPr>
        <w:tab/>
      </w:r>
      <w:r w:rsidR="008E513D" w:rsidRPr="001A6B3C">
        <w:rPr>
          <w:rFonts w:ascii="Arial" w:eastAsia="Calibri" w:hAnsi="Arial" w:cs="Arial"/>
          <w:b/>
        </w:rPr>
        <w:tab/>
      </w:r>
      <w:r w:rsidR="008E513D" w:rsidRPr="001A6B3C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Pr="001A6B3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2023</w:t>
      </w:r>
    </w:p>
    <w:p w:rsidR="00EE032D" w:rsidRPr="002C6CE8" w:rsidRDefault="00DD5162" w:rsidP="00DC27FF">
      <w:pPr>
        <w:spacing w:before="240" w:line="259" w:lineRule="auto"/>
        <w:ind w:right="-1"/>
        <w:jc w:val="center"/>
        <w:rPr>
          <w:rFonts w:ascii="Arial" w:eastAsia="Calibri" w:hAnsi="Arial" w:cs="Arial"/>
          <w:b/>
          <w:sz w:val="18"/>
          <w:szCs w:val="18"/>
        </w:rPr>
      </w:pPr>
      <w:r w:rsidRPr="001A6B3C"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1D2EC674" wp14:editId="178ABC69">
            <wp:extent cx="2988000" cy="2700000"/>
            <wp:effectExtent l="0" t="0" r="3175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13D" w:rsidRPr="002C6CE8">
        <w:rPr>
          <w:rFonts w:ascii="Arial" w:eastAsia="Calibri" w:hAnsi="Arial" w:cs="Arial"/>
          <w:sz w:val="18"/>
          <w:szCs w:val="18"/>
        </w:rPr>
        <w:t xml:space="preserve">    </w:t>
      </w:r>
      <w:r w:rsidR="00EE032D">
        <w:rPr>
          <w:noProof/>
        </w:rPr>
        <w:drawing>
          <wp:inline distT="0" distB="0" distL="0" distR="0" wp14:anchorId="11C7D34C" wp14:editId="6FB545DC">
            <wp:extent cx="2988000" cy="2700000"/>
            <wp:effectExtent l="0" t="0" r="317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032D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176052" w:rsidRPr="000E1BED" w:rsidRDefault="000E1BED" w:rsidP="00DC27FF">
      <w:pPr>
        <w:spacing w:before="36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hinese brands share in the new pickup market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="00176052" w:rsidRPr="000E1BED">
        <w:rPr>
          <w:rFonts w:ascii="Arial" w:eastAsia="Calibri" w:hAnsi="Arial" w:cs="Arial"/>
          <w:b/>
        </w:rPr>
        <w:t xml:space="preserve"> 2022</w:t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Pr="000E1BED">
        <w:rPr>
          <w:rFonts w:ascii="Arial" w:eastAsia="Calibri" w:hAnsi="Arial" w:cs="Arial"/>
          <w:b/>
        </w:rPr>
        <w:t xml:space="preserve"> </w:t>
      </w:r>
      <w:r w:rsidR="00176052" w:rsidRPr="000E1BED">
        <w:rPr>
          <w:rFonts w:ascii="Arial" w:eastAsia="Calibri" w:hAnsi="Arial" w:cs="Arial"/>
          <w:b/>
        </w:rPr>
        <w:t xml:space="preserve">2023 </w:t>
      </w:r>
    </w:p>
    <w:p w:rsidR="00EE032D" w:rsidRPr="002C6CE8" w:rsidRDefault="00EE032D" w:rsidP="00DC27FF">
      <w:pPr>
        <w:spacing w:before="0" w:line="259" w:lineRule="auto"/>
        <w:ind w:right="-1"/>
        <w:rPr>
          <w:rFonts w:ascii="Arial" w:eastAsia="Calibri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A2C2567" wp14:editId="065E9068">
            <wp:extent cx="2988000" cy="2700000"/>
            <wp:effectExtent l="0" t="0" r="3175" b="57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76052" w:rsidRPr="002C6CE8">
        <w:rPr>
          <w:rFonts w:ascii="Arial" w:eastAsia="Calibri" w:hAnsi="Arial" w:cs="Arial"/>
          <w:b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074FA2FA" wp14:editId="5683E5A3">
            <wp:extent cx="2988000" cy="2700000"/>
            <wp:effectExtent l="0" t="0" r="3175" b="571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032D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6D6363" w:rsidRPr="000E1BED" w:rsidRDefault="000E1BED" w:rsidP="00AB5BAC">
      <w:pPr>
        <w:spacing w:before="120" w:after="120" w:line="280" w:lineRule="exact"/>
        <w:ind w:right="-1"/>
        <w:jc w:val="both"/>
        <w:rPr>
          <w:rFonts w:ascii="Arial" w:eastAsia="Calibri" w:hAnsi="Arial" w:cs="Arial"/>
        </w:rPr>
      </w:pPr>
      <w:r w:rsidRPr="000E1BED">
        <w:rPr>
          <w:rFonts w:ascii="Arial" w:eastAsia="Calibri" w:hAnsi="Arial" w:cs="Arial"/>
        </w:rPr>
        <w:t xml:space="preserve">Chinese </w:t>
      </w:r>
      <w:r>
        <w:rPr>
          <w:rFonts w:ascii="Arial" w:eastAsia="Calibri" w:hAnsi="Arial" w:cs="Arial"/>
        </w:rPr>
        <w:t>manufacturers</w:t>
      </w:r>
      <w:r w:rsidRPr="000E1BED">
        <w:rPr>
          <w:rFonts w:ascii="Arial" w:eastAsia="Calibri" w:hAnsi="Arial" w:cs="Arial"/>
        </w:rPr>
        <w:t xml:space="preserve"> have achieved the most significant success in the </w:t>
      </w:r>
      <w:r>
        <w:rPr>
          <w:rFonts w:ascii="Arial" w:eastAsia="Calibri" w:hAnsi="Arial" w:cs="Arial"/>
        </w:rPr>
        <w:t xml:space="preserve">truck </w:t>
      </w:r>
      <w:r w:rsidRPr="000E1BED">
        <w:rPr>
          <w:rFonts w:ascii="Arial" w:eastAsia="Calibri" w:hAnsi="Arial" w:cs="Arial"/>
        </w:rPr>
        <w:t xml:space="preserve">segment, where they occupied 54.3% of the market, </w:t>
      </w:r>
      <w:r>
        <w:rPr>
          <w:rFonts w:ascii="Arial" w:eastAsia="Calibri" w:hAnsi="Arial" w:cs="Arial"/>
        </w:rPr>
        <w:t>following</w:t>
      </w:r>
      <w:r w:rsidRPr="000E1BED">
        <w:rPr>
          <w:rFonts w:ascii="Arial" w:eastAsia="Calibri" w:hAnsi="Arial" w:cs="Arial"/>
        </w:rPr>
        <w:t xml:space="preserve"> results of four months of </w:t>
      </w:r>
      <w:r>
        <w:rPr>
          <w:rFonts w:ascii="Arial" w:eastAsia="Calibri" w:hAnsi="Arial" w:cs="Arial"/>
        </w:rPr>
        <w:t>the current</w:t>
      </w:r>
      <w:r w:rsidRPr="000E1BED">
        <w:rPr>
          <w:rFonts w:ascii="Arial" w:eastAsia="Calibri" w:hAnsi="Arial" w:cs="Arial"/>
        </w:rPr>
        <w:t xml:space="preserve"> year, taking the palm from Russian manufacturers. It i</w:t>
      </w:r>
      <w:r>
        <w:rPr>
          <w:rFonts w:ascii="Arial" w:eastAsia="Calibri" w:hAnsi="Arial" w:cs="Arial"/>
        </w:rPr>
        <w:t>s noteworthy that the share of Chinese brands</w:t>
      </w:r>
      <w:r w:rsidRPr="000E1BED">
        <w:rPr>
          <w:rFonts w:ascii="Arial" w:eastAsia="Calibri" w:hAnsi="Arial" w:cs="Arial"/>
        </w:rPr>
        <w:t xml:space="preserve"> in the </w:t>
      </w:r>
      <w:r>
        <w:rPr>
          <w:rFonts w:ascii="Arial" w:eastAsia="Calibri" w:hAnsi="Arial" w:cs="Arial"/>
        </w:rPr>
        <w:t xml:space="preserve">new dumper </w:t>
      </w:r>
      <w:r w:rsidRPr="000E1BED">
        <w:rPr>
          <w:rFonts w:ascii="Arial" w:eastAsia="Calibri" w:hAnsi="Arial" w:cs="Arial"/>
        </w:rPr>
        <w:t>market has already reached 78.6%. In the tractor</w:t>
      </w:r>
      <w:r>
        <w:rPr>
          <w:rFonts w:ascii="Arial" w:eastAsia="Calibri" w:hAnsi="Arial" w:cs="Arial"/>
        </w:rPr>
        <w:t xml:space="preserve"> unit</w:t>
      </w:r>
      <w:r w:rsidRPr="000E1BED">
        <w:rPr>
          <w:rFonts w:ascii="Arial" w:eastAsia="Calibri" w:hAnsi="Arial" w:cs="Arial"/>
        </w:rPr>
        <w:t xml:space="preserve"> market, where there was no Chinese </w:t>
      </w:r>
      <w:r>
        <w:rPr>
          <w:rFonts w:ascii="Arial" w:eastAsia="Calibri" w:hAnsi="Arial" w:cs="Arial"/>
        </w:rPr>
        <w:t>vehicles</w:t>
      </w:r>
      <w:r w:rsidRPr="000E1BED">
        <w:rPr>
          <w:rFonts w:ascii="Arial" w:eastAsia="Calibri" w:hAnsi="Arial" w:cs="Arial"/>
        </w:rPr>
        <w:t xml:space="preserve"> until February 24, 2022, they occupied 66.4%</w:t>
      </w:r>
      <w:r w:rsidR="00907439" w:rsidRPr="000E1BED">
        <w:rPr>
          <w:rFonts w:ascii="Arial" w:eastAsia="Calibri" w:hAnsi="Arial" w:cs="Arial"/>
        </w:rPr>
        <w:t>.</w:t>
      </w:r>
    </w:p>
    <w:p w:rsidR="00176052" w:rsidRPr="000E1BED" w:rsidRDefault="000E1BED" w:rsidP="00DC27FF">
      <w:pPr>
        <w:spacing w:before="36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ew</w:t>
      </w:r>
      <w:r w:rsidRPr="000E1BED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truck</w:t>
      </w:r>
      <w:r w:rsidRPr="000E1BED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rket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="00176052" w:rsidRPr="000E1BED">
        <w:rPr>
          <w:rFonts w:ascii="Arial" w:eastAsia="Calibri" w:hAnsi="Arial" w:cs="Arial"/>
          <w:b/>
        </w:rPr>
        <w:t xml:space="preserve"> 2022 </w:t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 w:rsidR="00176052" w:rsidRPr="000E1BED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="00176052" w:rsidRPr="000E1BED">
        <w:rPr>
          <w:rFonts w:ascii="Arial" w:eastAsia="Calibri" w:hAnsi="Arial" w:cs="Arial"/>
          <w:b/>
        </w:rPr>
        <w:t xml:space="preserve"> 2023 </w:t>
      </w:r>
    </w:p>
    <w:p w:rsidR="00EE032D" w:rsidRPr="002C6CE8" w:rsidRDefault="00EE032D" w:rsidP="00DC27FF">
      <w:pPr>
        <w:spacing w:before="0" w:line="259" w:lineRule="auto"/>
        <w:ind w:right="-1"/>
        <w:rPr>
          <w:rFonts w:ascii="Arial" w:eastAsia="Calibri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DCF1546" wp14:editId="700103A8">
            <wp:extent cx="2988000" cy="2700000"/>
            <wp:effectExtent l="0" t="0" r="3175" b="571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76052" w:rsidRPr="002C6CE8">
        <w:rPr>
          <w:rFonts w:ascii="Arial" w:eastAsia="Calibri" w:hAnsi="Arial" w:cs="Arial"/>
          <w:b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1D225CFF" wp14:editId="7259C118">
            <wp:extent cx="2988000" cy="2700000"/>
            <wp:effectExtent l="0" t="0" r="3175" b="571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032D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176052" w:rsidRPr="000E1BED" w:rsidRDefault="000E1BED" w:rsidP="00237F47">
      <w:pPr>
        <w:spacing w:before="360" w:after="12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hines brands share in the new truck market</w:t>
      </w:r>
      <w:r w:rsidR="00176052" w:rsidRPr="000E1BED">
        <w:rPr>
          <w:rFonts w:ascii="Arial" w:eastAsia="Calibri" w:hAnsi="Arial" w:cs="Arial"/>
          <w:b/>
        </w:rPr>
        <w:t xml:space="preserve">, </w:t>
      </w:r>
      <w:r w:rsidR="0095094E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="00176052" w:rsidRPr="000E1BED">
        <w:rPr>
          <w:rFonts w:ascii="Arial" w:eastAsia="Calibri" w:hAnsi="Arial" w:cs="Arial"/>
          <w:b/>
        </w:rPr>
        <w:t xml:space="preserve"> 2022</w:t>
      </w:r>
    </w:p>
    <w:p w:rsidR="00237F47" w:rsidRDefault="00237F47" w:rsidP="00237F47">
      <w:pPr>
        <w:spacing w:before="0" w:after="0" w:line="256" w:lineRule="auto"/>
        <w:ind w:right="-1"/>
        <w:jc w:val="center"/>
        <w:rPr>
          <w:rFonts w:ascii="Arial" w:eastAsia="Calibri" w:hAnsi="Arial" w:cs="Arial"/>
          <w:b/>
          <w:sz w:val="18"/>
          <w:szCs w:val="18"/>
          <w:lang w:val="ru-RU"/>
        </w:rPr>
      </w:pPr>
      <w:r>
        <w:rPr>
          <w:noProof/>
        </w:rPr>
        <w:drawing>
          <wp:inline distT="0" distB="0" distL="0" distR="0">
            <wp:extent cx="6120000" cy="2700000"/>
            <wp:effectExtent l="0" t="0" r="14605" b="571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7F47" w:rsidRPr="001A6B3C" w:rsidRDefault="001A6B3C" w:rsidP="00807251">
      <w:pPr>
        <w:spacing w:before="120" w:after="160" w:line="257" w:lineRule="auto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237F47" w:rsidRPr="000E1BED" w:rsidRDefault="000E1BED" w:rsidP="00237F47">
      <w:pPr>
        <w:spacing w:before="360" w:after="12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>Chines brands share in the new truck market</w:t>
      </w:r>
      <w:r w:rsidR="00237F47" w:rsidRPr="000E1BED">
        <w:rPr>
          <w:rFonts w:ascii="Arial" w:eastAsia="Calibri" w:hAnsi="Arial" w:cs="Arial"/>
          <w:b/>
        </w:rPr>
        <w:t xml:space="preserve">, </w:t>
      </w:r>
      <w:r w:rsidR="00237F47" w:rsidRPr="000E1BED"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>January-April</w:t>
      </w:r>
      <w:r w:rsidR="00237F47" w:rsidRPr="000E1BED">
        <w:rPr>
          <w:rFonts w:ascii="Arial" w:eastAsia="Calibri" w:hAnsi="Arial" w:cs="Arial"/>
          <w:b/>
        </w:rPr>
        <w:t xml:space="preserve"> 2023</w:t>
      </w:r>
    </w:p>
    <w:p w:rsidR="00807251" w:rsidRDefault="0073301E" w:rsidP="0073301E">
      <w:pPr>
        <w:spacing w:before="0" w:after="160" w:line="256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19EDF0BB" wp14:editId="583902E2">
            <wp:extent cx="6299835" cy="2971800"/>
            <wp:effectExtent l="0" t="0" r="5715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F47" w:rsidRPr="001A6B3C" w:rsidRDefault="001A6B3C" w:rsidP="0073301E">
      <w:pPr>
        <w:spacing w:before="0" w:after="160" w:line="256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5D19AA" w:rsidRPr="00696AD1" w:rsidRDefault="00696AD1" w:rsidP="00C54641">
      <w:pPr>
        <w:spacing w:before="360" w:after="120" w:line="280" w:lineRule="exact"/>
        <w:jc w:val="both"/>
        <w:rPr>
          <w:rFonts w:ascii="Arial" w:eastAsia="Calibri" w:hAnsi="Arial" w:cs="Arial"/>
        </w:rPr>
      </w:pPr>
      <w:r w:rsidRPr="00696AD1">
        <w:rPr>
          <w:rFonts w:ascii="Arial" w:eastAsia="Calibri" w:hAnsi="Arial" w:cs="Arial"/>
        </w:rPr>
        <w:t>In the new bus market, the positions of C</w:t>
      </w:r>
      <w:r>
        <w:rPr>
          <w:rFonts w:ascii="Arial" w:eastAsia="Calibri" w:hAnsi="Arial" w:cs="Arial"/>
        </w:rPr>
        <w:t>hinese brands are not so strong:</w:t>
      </w:r>
      <w:r w:rsidRPr="00696AD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following</w:t>
      </w:r>
      <w:r w:rsidRPr="00696AD1">
        <w:rPr>
          <w:rFonts w:ascii="Arial" w:eastAsia="Calibri" w:hAnsi="Arial" w:cs="Arial"/>
        </w:rPr>
        <w:t xml:space="preserve"> results of January-April of </w:t>
      </w:r>
      <w:r>
        <w:rPr>
          <w:rFonts w:ascii="Arial" w:eastAsia="Calibri" w:hAnsi="Arial" w:cs="Arial"/>
        </w:rPr>
        <w:t>the current</w:t>
      </w:r>
      <w:r w:rsidRPr="00696AD1">
        <w:rPr>
          <w:rFonts w:ascii="Arial" w:eastAsia="Calibri" w:hAnsi="Arial" w:cs="Arial"/>
        </w:rPr>
        <w:t xml:space="preserve"> year, Chinese </w:t>
      </w:r>
      <w:r>
        <w:rPr>
          <w:rFonts w:ascii="Arial" w:eastAsia="Calibri" w:hAnsi="Arial" w:cs="Arial"/>
        </w:rPr>
        <w:t>vehicles</w:t>
      </w:r>
      <w:r w:rsidRPr="00696AD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ccounted for</w:t>
      </w:r>
      <w:r w:rsidRPr="00696AD1">
        <w:rPr>
          <w:rFonts w:ascii="Arial" w:eastAsia="Calibri" w:hAnsi="Arial" w:cs="Arial"/>
        </w:rPr>
        <w:t xml:space="preserve"> 13.8%. </w:t>
      </w:r>
      <w:r w:rsidR="00B133A8" w:rsidRPr="00696AD1">
        <w:rPr>
          <w:rFonts w:ascii="Arial" w:eastAsia="Calibri" w:hAnsi="Arial" w:cs="Arial"/>
        </w:rPr>
        <w:t>However,</w:t>
      </w:r>
      <w:r w:rsidRPr="00696AD1">
        <w:rPr>
          <w:rFonts w:ascii="Arial" w:eastAsia="Calibri" w:hAnsi="Arial" w:cs="Arial"/>
        </w:rPr>
        <w:t xml:space="preserve"> in the </w:t>
      </w:r>
      <w:r>
        <w:rPr>
          <w:rFonts w:ascii="Arial" w:eastAsia="Calibri" w:hAnsi="Arial" w:cs="Arial"/>
        </w:rPr>
        <w:t xml:space="preserve">large (10-12 m) and extra-large (over 12 m) bus </w:t>
      </w:r>
      <w:r w:rsidRPr="00696AD1">
        <w:rPr>
          <w:rFonts w:ascii="Arial" w:eastAsia="Calibri" w:hAnsi="Arial" w:cs="Arial"/>
        </w:rPr>
        <w:t>segments, their share is much higher – 31.7% and 25.6%, respectively</w:t>
      </w:r>
      <w:r w:rsidR="005D19AA" w:rsidRPr="00696AD1">
        <w:rPr>
          <w:rFonts w:ascii="Arial" w:eastAsia="Calibri" w:hAnsi="Arial" w:cs="Arial"/>
        </w:rPr>
        <w:t>.</w:t>
      </w:r>
    </w:p>
    <w:p w:rsidR="0073301E" w:rsidRPr="00696AD1" w:rsidRDefault="00696AD1" w:rsidP="00C54641">
      <w:pPr>
        <w:spacing w:before="36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18"/>
          <w:szCs w:val="18"/>
        </w:rPr>
        <w:t>New</w:t>
      </w:r>
      <w:r w:rsidRPr="00696AD1"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>bus</w:t>
      </w:r>
      <w:r w:rsidRPr="00696AD1">
        <w:rPr>
          <w:rFonts w:ascii="Arial" w:eastAsia="Calibri" w:hAnsi="Arial" w:cs="Arial"/>
          <w:b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>market</w:t>
      </w:r>
      <w:r w:rsidR="0073301E" w:rsidRPr="00696AD1">
        <w:rPr>
          <w:rFonts w:ascii="Arial" w:eastAsia="Calibri" w:hAnsi="Arial" w:cs="Arial"/>
          <w:b/>
          <w:sz w:val="18"/>
          <w:szCs w:val="18"/>
        </w:rPr>
        <w:br/>
      </w:r>
      <w:r>
        <w:rPr>
          <w:rFonts w:ascii="Arial" w:eastAsia="Calibri" w:hAnsi="Arial" w:cs="Arial"/>
          <w:b/>
        </w:rPr>
        <w:t>January-April</w:t>
      </w:r>
      <w:r w:rsidR="0073301E" w:rsidRPr="00696AD1">
        <w:rPr>
          <w:rFonts w:ascii="Arial" w:eastAsia="Calibri" w:hAnsi="Arial" w:cs="Arial"/>
          <w:b/>
        </w:rPr>
        <w:t xml:space="preserve"> 2022</w:t>
      </w:r>
      <w:r w:rsidR="0073301E" w:rsidRPr="00696AD1">
        <w:rPr>
          <w:rFonts w:ascii="Arial" w:eastAsia="Calibri" w:hAnsi="Arial" w:cs="Arial"/>
          <w:b/>
        </w:rPr>
        <w:tab/>
      </w:r>
      <w:r w:rsidR="0073301E" w:rsidRPr="00696AD1">
        <w:rPr>
          <w:rFonts w:ascii="Arial" w:eastAsia="Calibri" w:hAnsi="Arial" w:cs="Arial"/>
          <w:b/>
        </w:rPr>
        <w:tab/>
      </w:r>
      <w:r w:rsidR="0073301E" w:rsidRPr="00696AD1">
        <w:rPr>
          <w:rFonts w:ascii="Arial" w:eastAsia="Calibri" w:hAnsi="Arial" w:cs="Arial"/>
          <w:b/>
        </w:rPr>
        <w:tab/>
      </w:r>
      <w:r w:rsidR="0073301E" w:rsidRPr="00696AD1">
        <w:rPr>
          <w:rFonts w:ascii="Arial" w:eastAsia="Calibri" w:hAnsi="Arial" w:cs="Arial"/>
          <w:b/>
        </w:rPr>
        <w:tab/>
      </w:r>
      <w:r w:rsidR="0073301E" w:rsidRPr="00696AD1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Pr="00696AD1">
        <w:rPr>
          <w:rFonts w:ascii="Arial" w:eastAsia="Calibri" w:hAnsi="Arial" w:cs="Arial"/>
          <w:b/>
        </w:rPr>
        <w:t xml:space="preserve"> </w:t>
      </w:r>
      <w:r w:rsidR="0073301E" w:rsidRPr="00696AD1">
        <w:rPr>
          <w:rFonts w:ascii="Arial" w:eastAsia="Calibri" w:hAnsi="Arial" w:cs="Arial"/>
          <w:b/>
        </w:rPr>
        <w:t xml:space="preserve">2023 </w:t>
      </w:r>
    </w:p>
    <w:p w:rsidR="00C36272" w:rsidRPr="002C6CE8" w:rsidRDefault="0073301E" w:rsidP="0073301E">
      <w:pPr>
        <w:spacing w:before="0" w:after="160" w:line="259" w:lineRule="auto"/>
        <w:ind w:right="-1"/>
        <w:rPr>
          <w:rFonts w:ascii="Arial" w:eastAsia="Calibri" w:hAnsi="Arial" w:cs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77082E57" wp14:editId="0FE6B83E">
            <wp:extent cx="2988000" cy="2700000"/>
            <wp:effectExtent l="0" t="0" r="3175" b="571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C6CE8">
        <w:rPr>
          <w:rFonts w:ascii="Arial" w:eastAsia="Calibri" w:hAnsi="Arial" w:cs="Arial"/>
          <w:i/>
          <w:iCs/>
          <w:sz w:val="18"/>
          <w:szCs w:val="18"/>
        </w:rPr>
        <w:t xml:space="preserve">    </w:t>
      </w:r>
      <w:r w:rsidR="00C36272">
        <w:rPr>
          <w:noProof/>
        </w:rPr>
        <w:drawing>
          <wp:inline distT="0" distB="0" distL="0" distR="0" wp14:anchorId="58F125A1" wp14:editId="6EC0F65F">
            <wp:extent cx="2988000" cy="2700000"/>
            <wp:effectExtent l="0" t="0" r="3175" b="571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6272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AB5BAC" w:rsidRDefault="00AB5BAC" w:rsidP="00AB5BAC">
      <w:pPr>
        <w:spacing w:before="360" w:after="0" w:line="360" w:lineRule="auto"/>
        <w:jc w:val="center"/>
        <w:rPr>
          <w:rFonts w:ascii="Arial" w:eastAsia="Calibri" w:hAnsi="Arial" w:cs="Arial"/>
          <w:b/>
        </w:rPr>
      </w:pPr>
    </w:p>
    <w:p w:rsidR="00807251" w:rsidRPr="00696AD1" w:rsidRDefault="00696AD1" w:rsidP="00C54641">
      <w:pPr>
        <w:spacing w:before="36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hines</w:t>
      </w:r>
      <w:r w:rsidRPr="00696AD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brands</w:t>
      </w:r>
      <w:r w:rsidRPr="00696AD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share</w:t>
      </w:r>
      <w:r w:rsidR="00C36272" w:rsidRPr="00696AD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in the new bus market</w:t>
      </w:r>
      <w:bookmarkStart w:id="0" w:name="_GoBack"/>
      <w:bookmarkEnd w:id="0"/>
      <w:r w:rsidR="00807251" w:rsidRPr="00696AD1">
        <w:rPr>
          <w:noProof/>
        </w:rPr>
        <w:br/>
      </w:r>
      <w:r>
        <w:rPr>
          <w:rFonts w:ascii="Arial" w:eastAsia="Calibri" w:hAnsi="Arial" w:cs="Arial"/>
          <w:b/>
        </w:rPr>
        <w:t>January-April</w:t>
      </w:r>
      <w:r w:rsidR="00807251" w:rsidRPr="00696AD1">
        <w:rPr>
          <w:rFonts w:ascii="Arial" w:eastAsia="Calibri" w:hAnsi="Arial" w:cs="Arial"/>
          <w:b/>
        </w:rPr>
        <w:t xml:space="preserve"> 2022</w:t>
      </w:r>
      <w:r w:rsidR="00807251" w:rsidRPr="00696AD1">
        <w:rPr>
          <w:rFonts w:ascii="Arial" w:eastAsia="Calibri" w:hAnsi="Arial" w:cs="Arial"/>
          <w:b/>
        </w:rPr>
        <w:tab/>
      </w:r>
      <w:r w:rsidR="00807251" w:rsidRPr="00696AD1">
        <w:rPr>
          <w:rFonts w:ascii="Arial" w:eastAsia="Calibri" w:hAnsi="Arial" w:cs="Arial"/>
          <w:b/>
        </w:rPr>
        <w:tab/>
      </w:r>
      <w:r w:rsidR="00807251" w:rsidRPr="00696AD1">
        <w:rPr>
          <w:rFonts w:ascii="Arial" w:eastAsia="Calibri" w:hAnsi="Arial" w:cs="Arial"/>
          <w:b/>
        </w:rPr>
        <w:tab/>
      </w:r>
      <w:r w:rsidR="00807251" w:rsidRPr="00696AD1">
        <w:rPr>
          <w:rFonts w:ascii="Arial" w:eastAsia="Calibri" w:hAnsi="Arial" w:cs="Arial"/>
          <w:b/>
        </w:rPr>
        <w:tab/>
      </w:r>
      <w:r w:rsidR="00807251" w:rsidRPr="00696AD1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>January-April</w:t>
      </w:r>
      <w:r w:rsidRPr="00696AD1">
        <w:rPr>
          <w:rFonts w:ascii="Arial" w:eastAsia="Calibri" w:hAnsi="Arial" w:cs="Arial"/>
          <w:b/>
        </w:rPr>
        <w:t xml:space="preserve"> </w:t>
      </w:r>
      <w:r w:rsidR="00807251" w:rsidRPr="00696AD1">
        <w:rPr>
          <w:rFonts w:ascii="Arial" w:eastAsia="Calibri" w:hAnsi="Arial" w:cs="Arial"/>
          <w:b/>
        </w:rPr>
        <w:t xml:space="preserve">2023 </w:t>
      </w:r>
    </w:p>
    <w:p w:rsidR="00C36272" w:rsidRPr="002C6CE8" w:rsidRDefault="00807251" w:rsidP="008E513D">
      <w:pPr>
        <w:spacing w:before="0" w:after="160" w:line="259" w:lineRule="auto"/>
        <w:ind w:right="-1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2D2C86D0" wp14:editId="203C9416">
            <wp:extent cx="2988000" cy="2721600"/>
            <wp:effectExtent l="0" t="0" r="3175" b="317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C6CE8">
        <w:rPr>
          <w:rFonts w:ascii="Arial" w:eastAsia="Calibri" w:hAnsi="Arial" w:cs="Arial"/>
          <w:sz w:val="18"/>
          <w:szCs w:val="18"/>
        </w:rPr>
        <w:t xml:space="preserve">    </w:t>
      </w:r>
      <w:r w:rsidR="00C36272">
        <w:rPr>
          <w:noProof/>
        </w:rPr>
        <w:drawing>
          <wp:inline distT="0" distB="0" distL="0" distR="0" wp14:anchorId="6327E477" wp14:editId="7152E77A">
            <wp:extent cx="2988000" cy="2700000"/>
            <wp:effectExtent l="0" t="0" r="3175" b="571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6272" w:rsidRPr="001A6B3C" w:rsidRDefault="001A6B3C" w:rsidP="008E513D">
      <w:pPr>
        <w:spacing w:before="0" w:after="160" w:line="259" w:lineRule="auto"/>
        <w:ind w:right="-1"/>
        <w:jc w:val="right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Source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: </w:t>
      </w:r>
      <w:r>
        <w:rPr>
          <w:rFonts w:ascii="Arial" w:eastAsia="Calibri" w:hAnsi="Arial" w:cs="Arial"/>
          <w:i/>
          <w:iCs/>
          <w:sz w:val="18"/>
          <w:szCs w:val="18"/>
        </w:rPr>
        <w:t>NAPI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 xml:space="preserve"> (</w:t>
      </w:r>
      <w:r>
        <w:rPr>
          <w:rFonts w:ascii="Arial" w:eastAsia="Calibri" w:hAnsi="Arial" w:cs="Arial"/>
          <w:i/>
          <w:iCs/>
          <w:sz w:val="18"/>
          <w:szCs w:val="18"/>
        </w:rPr>
        <w:t>National Industrial Information Agency</w:t>
      </w:r>
      <w:r w:rsidRPr="003B00DA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EA0123" w:rsidRDefault="00EA0123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AB5BAC" w:rsidRDefault="00AB5BAC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AB5BAC" w:rsidRPr="001A6B3C" w:rsidRDefault="00AB5BAC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07251" w:rsidRDefault="00807251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AB5BAC" w:rsidRPr="001A6B3C" w:rsidRDefault="00AB5BAC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07251" w:rsidRPr="001A6B3C" w:rsidRDefault="00807251" w:rsidP="00807251">
      <w:pPr>
        <w:pStyle w:val="wordsection1"/>
        <w:spacing w:before="120" w:beforeAutospacing="0" w:after="360" w:afterAutospacing="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07251" w:rsidRPr="001A6B3C" w:rsidRDefault="0080725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1E547B" w:rsidRPr="00696AD1" w:rsidRDefault="00696AD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NAPI</w:t>
      </w:r>
      <w:r w:rsidR="001E547B" w:rsidRPr="00696AD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National Industrial Information Agency</w:t>
      </w:r>
      <w:r w:rsidR="001E547B" w:rsidRPr="00696AD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:rsidR="001E547B" w:rsidRPr="002C6CE8" w:rsidRDefault="001F2352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hyperlink r:id="rId26" w:history="1">
        <w:r w:rsidR="001E547B" w:rsidRPr="002C6CE8">
          <w:rPr>
            <w:rStyle w:val="af8"/>
            <w:rFonts w:ascii="Arial" w:hAnsi="Arial" w:cs="Arial"/>
            <w:sz w:val="18"/>
            <w:szCs w:val="18"/>
            <w:lang w:val="en-US"/>
          </w:rPr>
          <w:t>www.napinfo.ru</w:t>
        </w:r>
      </w:hyperlink>
      <w:r w:rsidR="00D41A31" w:rsidRPr="002C6CE8">
        <w:rPr>
          <w:rStyle w:val="af8"/>
          <w:rFonts w:ascii="Arial" w:hAnsi="Arial" w:cs="Arial"/>
          <w:sz w:val="18"/>
          <w:szCs w:val="18"/>
          <w:lang w:val="en-US"/>
        </w:rPr>
        <w:t xml:space="preserve"> </w:t>
      </w:r>
      <w:r w:rsidR="001E547B" w:rsidRPr="002C6CE8">
        <w:rPr>
          <w:rFonts w:ascii="Arial" w:hAnsi="Arial" w:cs="Arial"/>
          <w:sz w:val="18"/>
          <w:szCs w:val="18"/>
          <w:lang w:val="en-US"/>
        </w:rPr>
        <w:t xml:space="preserve">       </w:t>
      </w:r>
    </w:p>
    <w:p w:rsidR="001E547B" w:rsidRPr="002C6CE8" w:rsidRDefault="001F2352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hyperlink r:id="rId27" w:history="1">
        <w:r w:rsidR="001E547B" w:rsidRPr="001E547B">
          <w:rPr>
            <w:rStyle w:val="af8"/>
            <w:rFonts w:ascii="Arial" w:hAnsi="Arial" w:cs="Arial"/>
            <w:sz w:val="18"/>
            <w:szCs w:val="18"/>
            <w:lang w:val="en-US"/>
          </w:rPr>
          <w:t>www</w:t>
        </w:r>
        <w:r w:rsidR="001E547B" w:rsidRPr="002C6CE8">
          <w:rPr>
            <w:rStyle w:val="af8"/>
            <w:rFonts w:ascii="Arial" w:hAnsi="Arial" w:cs="Arial"/>
            <w:sz w:val="18"/>
            <w:szCs w:val="18"/>
            <w:lang w:val="en-US"/>
          </w:rPr>
          <w:t>.</w:t>
        </w:r>
        <w:r w:rsidR="001E547B" w:rsidRPr="001E547B">
          <w:rPr>
            <w:rStyle w:val="af8"/>
            <w:rFonts w:ascii="Arial" w:hAnsi="Arial" w:cs="Arial"/>
            <w:sz w:val="18"/>
            <w:szCs w:val="18"/>
            <w:lang w:val="en-US"/>
          </w:rPr>
          <w:t>dv</w:t>
        </w:r>
        <w:r w:rsidR="001E547B" w:rsidRPr="002C6CE8">
          <w:rPr>
            <w:rStyle w:val="af8"/>
            <w:rFonts w:ascii="Arial" w:hAnsi="Arial" w:cs="Arial"/>
            <w:sz w:val="18"/>
            <w:szCs w:val="18"/>
            <w:lang w:val="en-US"/>
          </w:rPr>
          <w:t>-</w:t>
        </w:r>
        <w:r w:rsidR="001E547B" w:rsidRPr="001E547B">
          <w:rPr>
            <w:rStyle w:val="af8"/>
            <w:rFonts w:ascii="Arial" w:hAnsi="Arial" w:cs="Arial"/>
            <w:sz w:val="18"/>
            <w:szCs w:val="18"/>
            <w:lang w:val="en-US"/>
          </w:rPr>
          <w:t>tco</w:t>
        </w:r>
        <w:r w:rsidR="001E547B" w:rsidRPr="002C6CE8">
          <w:rPr>
            <w:rStyle w:val="af8"/>
            <w:rFonts w:ascii="Arial" w:hAnsi="Arial" w:cs="Arial"/>
            <w:sz w:val="18"/>
            <w:szCs w:val="18"/>
            <w:lang w:val="en-US"/>
          </w:rPr>
          <w:t>.</w:t>
        </w:r>
        <w:r w:rsidR="001E547B" w:rsidRPr="001E547B">
          <w:rPr>
            <w:rStyle w:val="af8"/>
            <w:rFonts w:ascii="Arial" w:hAnsi="Arial" w:cs="Arial"/>
            <w:sz w:val="18"/>
            <w:szCs w:val="18"/>
            <w:lang w:val="en-US"/>
          </w:rPr>
          <w:t>ru</w:t>
        </w:r>
      </w:hyperlink>
      <w:r w:rsidR="001E547B" w:rsidRPr="002C6CE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E547B" w:rsidRPr="00696AD1" w:rsidRDefault="00696AD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/>
        </w:rPr>
        <w:t>Our channels in</w:t>
      </w:r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 TELEGRAM:</w:t>
      </w:r>
    </w:p>
    <w:p w:rsidR="001E547B" w:rsidRPr="00696AD1" w:rsidRDefault="00696AD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/>
        </w:rPr>
        <w:t>NAPI</w:t>
      </w:r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Automotive market</w:t>
      </w:r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8" w:history="1">
        <w:r w:rsidR="001E547B" w:rsidRPr="00696AD1">
          <w:rPr>
            <w:rStyle w:val="af8"/>
            <w:rFonts w:ascii="Arial" w:hAnsi="Arial" w:cs="Arial"/>
            <w:sz w:val="18"/>
            <w:szCs w:val="18"/>
            <w:lang w:val="en-US"/>
          </w:rPr>
          <w:t>https://t.me/napinfo</w:t>
        </w:r>
      </w:hyperlink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E547B" w:rsidRPr="00696AD1" w:rsidRDefault="00696AD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/>
        </w:rPr>
        <w:t>Total cost of vehicle ownership</w:t>
      </w:r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9" w:history="1">
        <w:r w:rsidR="001E547B" w:rsidRPr="00696AD1">
          <w:rPr>
            <w:rStyle w:val="af8"/>
            <w:rFonts w:ascii="Arial" w:hAnsi="Arial" w:cs="Arial"/>
            <w:sz w:val="18"/>
            <w:szCs w:val="18"/>
            <w:lang w:val="en-US"/>
          </w:rPr>
          <w:t>https://t.me/dvtco</w:t>
        </w:r>
      </w:hyperlink>
      <w:r w:rsidR="001E547B" w:rsidRPr="00696AD1">
        <w:rPr>
          <w:rFonts w:ascii="Arial" w:hAnsi="Arial" w:cs="Arial"/>
          <w:sz w:val="18"/>
          <w:szCs w:val="18"/>
          <w:lang w:val="en-US"/>
        </w:rPr>
        <w:t>      </w:t>
      </w:r>
    </w:p>
    <w:p w:rsidR="001E547B" w:rsidRPr="00696AD1" w:rsidRDefault="00696AD1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ur Yandex.Zen </w:t>
      </w:r>
      <w:r w:rsidR="00B133A8">
        <w:rPr>
          <w:rFonts w:ascii="Arial" w:hAnsi="Arial" w:cs="Arial"/>
          <w:sz w:val="18"/>
          <w:szCs w:val="18"/>
          <w:lang w:val="en-US"/>
        </w:rPr>
        <w:t>channel</w:t>
      </w:r>
      <w:r w:rsidR="00B133A8" w:rsidRPr="00696AD1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30" w:history="1">
        <w:r w:rsidR="001E547B" w:rsidRPr="00696AD1">
          <w:rPr>
            <w:rStyle w:val="af8"/>
            <w:rFonts w:ascii="Arial" w:hAnsi="Arial" w:cs="Arial"/>
            <w:sz w:val="18"/>
            <w:szCs w:val="18"/>
            <w:lang w:val="en-US"/>
          </w:rPr>
          <w:t>https://zen.yandex.ru/id/5ed4f86d0929ca3c20246790</w:t>
        </w:r>
      </w:hyperlink>
      <w:r w:rsidR="001E547B" w:rsidRPr="00696AD1">
        <w:rPr>
          <w:rFonts w:ascii="Arial" w:hAnsi="Arial" w:cs="Arial"/>
          <w:sz w:val="18"/>
          <w:szCs w:val="18"/>
          <w:lang w:val="en-US"/>
        </w:rPr>
        <w:t xml:space="preserve">       </w:t>
      </w:r>
    </w:p>
    <w:p w:rsidR="001E547B" w:rsidRPr="00696AD1" w:rsidRDefault="001E547B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 w:rsidRPr="00696AD1">
        <w:rPr>
          <w:rFonts w:ascii="Arial" w:hAnsi="Arial" w:cs="Arial"/>
          <w:sz w:val="18"/>
          <w:szCs w:val="18"/>
          <w:lang w:val="en-US"/>
        </w:rPr>
        <w:t> </w:t>
      </w:r>
    </w:p>
    <w:p w:rsidR="001E547B" w:rsidRPr="00696AD1" w:rsidRDefault="001E547B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 w:rsidRPr="00696AD1">
        <w:rPr>
          <w:rFonts w:ascii="Arial" w:hAnsi="Arial" w:cs="Arial"/>
          <w:sz w:val="18"/>
          <w:szCs w:val="18"/>
          <w:lang w:val="en-US"/>
        </w:rPr>
        <w:t>+7 831 439 21 82</w:t>
      </w:r>
    </w:p>
    <w:p w:rsidR="001E547B" w:rsidRPr="00696AD1" w:rsidRDefault="001E547B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 w:eastAsia="en-US"/>
        </w:rPr>
      </w:pPr>
      <w:r w:rsidRPr="00696AD1">
        <w:rPr>
          <w:rFonts w:ascii="Arial" w:hAnsi="Arial" w:cs="Arial"/>
          <w:sz w:val="18"/>
          <w:szCs w:val="18"/>
          <w:lang w:val="en-US"/>
        </w:rPr>
        <w:t>+7 831 434 53 94</w:t>
      </w:r>
    </w:p>
    <w:p w:rsidR="001E547B" w:rsidRPr="00696AD1" w:rsidRDefault="001E547B" w:rsidP="008E513D">
      <w:pPr>
        <w:pStyle w:val="wordsection1"/>
        <w:spacing w:before="0" w:beforeAutospacing="0" w:after="0" w:afterAutospacing="0"/>
        <w:ind w:right="-1"/>
        <w:rPr>
          <w:rFonts w:ascii="Arial" w:hAnsi="Arial" w:cs="Arial"/>
          <w:sz w:val="18"/>
          <w:szCs w:val="18"/>
          <w:lang w:val="en-US"/>
        </w:rPr>
      </w:pPr>
      <w:r w:rsidRPr="00696AD1">
        <w:rPr>
          <w:rFonts w:ascii="Arial" w:hAnsi="Arial" w:cs="Arial"/>
          <w:sz w:val="18"/>
          <w:szCs w:val="18"/>
          <w:lang w:val="en-US"/>
        </w:rPr>
        <w:t>+7 831 464 02 98</w:t>
      </w:r>
    </w:p>
    <w:sectPr w:rsidR="001E547B" w:rsidRPr="00696AD1" w:rsidSect="00F1066B">
      <w:headerReference w:type="default" r:id="rId31"/>
      <w:footerReference w:type="default" r:id="rId32"/>
      <w:pgSz w:w="12240" w:h="15840"/>
      <w:pgMar w:top="690" w:right="900" w:bottom="1134" w:left="1560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52" w:rsidRDefault="001F2352" w:rsidP="0071765E">
      <w:pPr>
        <w:spacing w:before="0" w:after="0" w:line="240" w:lineRule="auto"/>
      </w:pPr>
      <w:r>
        <w:separator/>
      </w:r>
    </w:p>
  </w:endnote>
  <w:endnote w:type="continuationSeparator" w:id="0">
    <w:p w:rsidR="001F2352" w:rsidRDefault="001F2352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6D" w:rsidRPr="001A6B3C" w:rsidRDefault="00263C6D" w:rsidP="00263C6D">
    <w:pPr>
      <w:rPr>
        <w:rFonts w:cs="Arial"/>
        <w:b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657937" wp14:editId="74E82D09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B42C4F" wp14:editId="3914AE0A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263C6D" w:rsidRPr="00FC73A9" w:rsidRDefault="00263C6D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1F235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42C4F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:rsidR="00263C6D" w:rsidRPr="00FC73A9" w:rsidRDefault="00263C6D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1F2352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A6B3C" w:rsidRPr="001A6B3C">
      <w:t xml:space="preserve"> </w:t>
    </w:r>
    <w:r w:rsidR="001A6B3C" w:rsidRPr="001A6B3C">
      <w:rPr>
        <w:rFonts w:cs="Arial"/>
        <w:b/>
        <w:color w:val="808080"/>
        <w:sz w:val="16"/>
        <w:szCs w:val="16"/>
      </w:rPr>
      <w:t xml:space="preserve">What awaits the </w:t>
    </w:r>
    <w:r w:rsidR="001A6B3C">
      <w:rPr>
        <w:rFonts w:cs="Arial"/>
        <w:b/>
        <w:color w:val="808080"/>
        <w:sz w:val="16"/>
        <w:szCs w:val="16"/>
      </w:rPr>
      <w:t xml:space="preserve">Russian vehicle </w:t>
    </w:r>
    <w:r w:rsidR="001A6B3C" w:rsidRPr="001A6B3C">
      <w:rPr>
        <w:rFonts w:cs="Arial"/>
        <w:b/>
        <w:color w:val="808080"/>
        <w:sz w:val="16"/>
        <w:szCs w:val="16"/>
      </w:rPr>
      <w:t>production this year</w:t>
    </w:r>
    <w:r w:rsidR="001B1E69" w:rsidRPr="001A6B3C">
      <w:rPr>
        <w:rFonts w:cs="Arial"/>
        <w:b/>
        <w:color w:val="808080"/>
        <w:sz w:val="16"/>
        <w:szCs w:val="16"/>
      </w:rPr>
      <w:t>?</w:t>
    </w:r>
  </w:p>
  <w:sdt>
    <w:sdtPr>
      <w:id w:val="663977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C6D" w:rsidRDefault="00263C6D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C6D" w:rsidRDefault="00263C6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52" w:rsidRDefault="001F2352" w:rsidP="0071765E">
      <w:pPr>
        <w:spacing w:before="0" w:after="0" w:line="240" w:lineRule="auto"/>
      </w:pPr>
      <w:r>
        <w:separator/>
      </w:r>
    </w:p>
  </w:footnote>
  <w:footnote w:type="continuationSeparator" w:id="0">
    <w:p w:rsidR="001F2352" w:rsidRDefault="001F2352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5E" w:rsidRPr="003B00DA" w:rsidRDefault="0071765E" w:rsidP="00AB5BAC">
    <w:pPr>
      <w:ind w:hanging="851"/>
      <w:rPr>
        <w:color w:val="A6A6A6"/>
      </w:rPr>
    </w:pPr>
    <w:r>
      <w:rPr>
        <w:rFonts w:ascii="Arial" w:hAnsi="Arial" w:cs="Arial"/>
        <w:noProof/>
        <w:color w:val="33333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586105</wp:posOffset>
              </wp:positionV>
              <wp:extent cx="6192000" cy="0"/>
              <wp:effectExtent l="0" t="0" r="37465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815401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46.15pt" to="502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</w:rPr>
      <w:drawing>
        <wp:inline distT="0" distB="0" distL="0" distR="0">
          <wp:extent cx="695325" cy="405832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BAC">
      <w:rPr>
        <w:rFonts w:ascii="Arial" w:hAnsi="Arial" w:cs="Arial"/>
        <w:color w:val="333333"/>
      </w:rPr>
      <w:tab/>
    </w:r>
    <w:r w:rsidR="003B00DA">
      <w:rPr>
        <w:rFonts w:ascii="Arial" w:hAnsi="Arial" w:cs="Arial"/>
        <w:sz w:val="16"/>
        <w:szCs w:val="16"/>
      </w:rPr>
      <w:t xml:space="preserve">NAPI </w:t>
    </w:r>
    <w:r w:rsidRPr="003B00DA">
      <w:rPr>
        <w:rFonts w:ascii="Arial" w:hAnsi="Arial" w:cs="Arial"/>
        <w:sz w:val="16"/>
        <w:szCs w:val="16"/>
      </w:rPr>
      <w:t>(</w:t>
    </w:r>
    <w:r w:rsidR="003B00DA">
      <w:rPr>
        <w:rFonts w:ascii="Arial" w:hAnsi="Arial" w:cs="Arial"/>
        <w:sz w:val="16"/>
        <w:szCs w:val="16"/>
      </w:rPr>
      <w:t>National Industrial Information Agency</w:t>
    </w:r>
    <w:r w:rsidRPr="003B00DA">
      <w:rPr>
        <w:rFonts w:ascii="Arial" w:hAnsi="Arial" w:cs="Arial"/>
        <w:sz w:val="16"/>
        <w:szCs w:val="16"/>
      </w:rPr>
      <w:t>)</w:t>
    </w:r>
    <w:r w:rsidR="00F1066B" w:rsidRPr="003B00DA">
      <w:rPr>
        <w:rFonts w:ascii="Arial" w:hAnsi="Arial" w:cs="Arial"/>
        <w:color w:val="333333"/>
        <w:sz w:val="16"/>
        <w:szCs w:val="16"/>
      </w:rPr>
      <w:tab/>
    </w:r>
    <w:r w:rsidRPr="003B00DA">
      <w:rPr>
        <w:rFonts w:ascii="Arial" w:hAnsi="Arial" w:cs="Arial"/>
        <w:color w:val="333333"/>
        <w:sz w:val="16"/>
        <w:szCs w:val="16"/>
      </w:rPr>
      <w:tab/>
    </w:r>
    <w:r w:rsidR="002C6CE8">
      <w:rPr>
        <w:rFonts w:ascii="Arial" w:hAnsi="Arial" w:cs="Arial"/>
        <w:color w:val="333333"/>
        <w:sz w:val="16"/>
        <w:szCs w:val="16"/>
      </w:rPr>
      <w:tab/>
    </w:r>
    <w:r w:rsidR="002C6CE8">
      <w:rPr>
        <w:rFonts w:ascii="Arial" w:hAnsi="Arial" w:cs="Arial"/>
        <w:color w:val="333333"/>
        <w:sz w:val="16"/>
        <w:szCs w:val="16"/>
      </w:rPr>
      <w:tab/>
    </w:r>
    <w:r w:rsidR="00AB5BAC">
      <w:rPr>
        <w:rFonts w:ascii="Arial" w:hAnsi="Arial" w:cs="Arial"/>
        <w:color w:val="333333"/>
        <w:sz w:val="16"/>
        <w:szCs w:val="16"/>
      </w:rPr>
      <w:tab/>
    </w:r>
    <w:r w:rsidRPr="003B00DA">
      <w:rPr>
        <w:rFonts w:ascii="Arial" w:hAnsi="Arial" w:cs="Arial"/>
        <w:color w:val="333333"/>
        <w:sz w:val="16"/>
        <w:szCs w:val="16"/>
      </w:rPr>
      <w:tab/>
    </w:r>
    <w:r w:rsidRPr="003B00DA">
      <w:rPr>
        <w:rFonts w:ascii="Arial" w:hAnsi="Arial" w:cs="Arial"/>
        <w:color w:val="0070C0"/>
        <w:sz w:val="16"/>
        <w:szCs w:val="16"/>
      </w:rPr>
      <w:t>https://napinfo.ru/</w:t>
    </w:r>
    <w:r w:rsidRPr="003B00DA">
      <w:rPr>
        <w:rFonts w:ascii="Arial" w:hAnsi="Arial" w:cs="Arial"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6C"/>
    <w:rsid w:val="0001416A"/>
    <w:rsid w:val="00015D56"/>
    <w:rsid w:val="0002508F"/>
    <w:rsid w:val="00045CCD"/>
    <w:rsid w:val="00051EEC"/>
    <w:rsid w:val="00060D53"/>
    <w:rsid w:val="000B5141"/>
    <w:rsid w:val="000C7F97"/>
    <w:rsid w:val="000D688E"/>
    <w:rsid w:val="000E1BED"/>
    <w:rsid w:val="0015192A"/>
    <w:rsid w:val="00171DF3"/>
    <w:rsid w:val="00176052"/>
    <w:rsid w:val="0018521E"/>
    <w:rsid w:val="001A6B3C"/>
    <w:rsid w:val="001B1E69"/>
    <w:rsid w:val="001B3E7C"/>
    <w:rsid w:val="001D0F9E"/>
    <w:rsid w:val="001E547B"/>
    <w:rsid w:val="001F2352"/>
    <w:rsid w:val="00206C5E"/>
    <w:rsid w:val="00220038"/>
    <w:rsid w:val="00230525"/>
    <w:rsid w:val="00237F47"/>
    <w:rsid w:val="00240A61"/>
    <w:rsid w:val="00250A52"/>
    <w:rsid w:val="00263C6D"/>
    <w:rsid w:val="00265D83"/>
    <w:rsid w:val="00274A68"/>
    <w:rsid w:val="002C6CE8"/>
    <w:rsid w:val="00306961"/>
    <w:rsid w:val="00313776"/>
    <w:rsid w:val="00322B6B"/>
    <w:rsid w:val="003474D0"/>
    <w:rsid w:val="00364802"/>
    <w:rsid w:val="00364BBD"/>
    <w:rsid w:val="00373FCA"/>
    <w:rsid w:val="00374AD2"/>
    <w:rsid w:val="00385749"/>
    <w:rsid w:val="003B00DA"/>
    <w:rsid w:val="003E33DD"/>
    <w:rsid w:val="0040144D"/>
    <w:rsid w:val="0040590B"/>
    <w:rsid w:val="0043124D"/>
    <w:rsid w:val="00443C74"/>
    <w:rsid w:val="004672D1"/>
    <w:rsid w:val="00470E98"/>
    <w:rsid w:val="00472FCD"/>
    <w:rsid w:val="004A2929"/>
    <w:rsid w:val="004A789A"/>
    <w:rsid w:val="004B3D5C"/>
    <w:rsid w:val="004C58FD"/>
    <w:rsid w:val="004D1BE8"/>
    <w:rsid w:val="00505579"/>
    <w:rsid w:val="0055582C"/>
    <w:rsid w:val="005770D4"/>
    <w:rsid w:val="005972ED"/>
    <w:rsid w:val="005A2AFF"/>
    <w:rsid w:val="005A3DF1"/>
    <w:rsid w:val="005C358F"/>
    <w:rsid w:val="005D19AA"/>
    <w:rsid w:val="005D79A2"/>
    <w:rsid w:val="005E0373"/>
    <w:rsid w:val="00604943"/>
    <w:rsid w:val="006056FD"/>
    <w:rsid w:val="00615C6A"/>
    <w:rsid w:val="00625BD1"/>
    <w:rsid w:val="00627167"/>
    <w:rsid w:val="00670AE9"/>
    <w:rsid w:val="00696AD1"/>
    <w:rsid w:val="006A36FA"/>
    <w:rsid w:val="006A4921"/>
    <w:rsid w:val="006C32C7"/>
    <w:rsid w:val="006D6363"/>
    <w:rsid w:val="00704AEC"/>
    <w:rsid w:val="0071765E"/>
    <w:rsid w:val="0073301E"/>
    <w:rsid w:val="00745243"/>
    <w:rsid w:val="007C6E7F"/>
    <w:rsid w:val="007D0CC6"/>
    <w:rsid w:val="007D2D5C"/>
    <w:rsid w:val="00807251"/>
    <w:rsid w:val="00817D2D"/>
    <w:rsid w:val="008243C4"/>
    <w:rsid w:val="00840E9B"/>
    <w:rsid w:val="008654D4"/>
    <w:rsid w:val="0088559C"/>
    <w:rsid w:val="008B4555"/>
    <w:rsid w:val="008C48D8"/>
    <w:rsid w:val="008E513D"/>
    <w:rsid w:val="00907439"/>
    <w:rsid w:val="0093451F"/>
    <w:rsid w:val="00941231"/>
    <w:rsid w:val="0095094E"/>
    <w:rsid w:val="0096396C"/>
    <w:rsid w:val="009C50C8"/>
    <w:rsid w:val="009D0E78"/>
    <w:rsid w:val="009E27E1"/>
    <w:rsid w:val="009E5165"/>
    <w:rsid w:val="00A01B24"/>
    <w:rsid w:val="00A20D7D"/>
    <w:rsid w:val="00A37270"/>
    <w:rsid w:val="00A44E87"/>
    <w:rsid w:val="00A567B0"/>
    <w:rsid w:val="00A61EB0"/>
    <w:rsid w:val="00A66D47"/>
    <w:rsid w:val="00A8300D"/>
    <w:rsid w:val="00A977EA"/>
    <w:rsid w:val="00AB3718"/>
    <w:rsid w:val="00AB5BAC"/>
    <w:rsid w:val="00AD063B"/>
    <w:rsid w:val="00AD20AD"/>
    <w:rsid w:val="00AD3053"/>
    <w:rsid w:val="00AD74CF"/>
    <w:rsid w:val="00AD7BD3"/>
    <w:rsid w:val="00B133A8"/>
    <w:rsid w:val="00B30200"/>
    <w:rsid w:val="00B367DD"/>
    <w:rsid w:val="00B550F8"/>
    <w:rsid w:val="00B7649E"/>
    <w:rsid w:val="00B93F87"/>
    <w:rsid w:val="00B95C4A"/>
    <w:rsid w:val="00BA78E5"/>
    <w:rsid w:val="00BB77E1"/>
    <w:rsid w:val="00BD6DB4"/>
    <w:rsid w:val="00BE6C07"/>
    <w:rsid w:val="00C00935"/>
    <w:rsid w:val="00C234CF"/>
    <w:rsid w:val="00C36272"/>
    <w:rsid w:val="00C403BA"/>
    <w:rsid w:val="00C52E63"/>
    <w:rsid w:val="00C54641"/>
    <w:rsid w:val="00C5577F"/>
    <w:rsid w:val="00C66A5C"/>
    <w:rsid w:val="00CE52D8"/>
    <w:rsid w:val="00D24EFA"/>
    <w:rsid w:val="00D41A31"/>
    <w:rsid w:val="00D61A88"/>
    <w:rsid w:val="00D64F9E"/>
    <w:rsid w:val="00D732C0"/>
    <w:rsid w:val="00D82FB5"/>
    <w:rsid w:val="00DC27FF"/>
    <w:rsid w:val="00DD5162"/>
    <w:rsid w:val="00DE364A"/>
    <w:rsid w:val="00DF2BE6"/>
    <w:rsid w:val="00E0673A"/>
    <w:rsid w:val="00E12FDB"/>
    <w:rsid w:val="00E1305B"/>
    <w:rsid w:val="00E17CAB"/>
    <w:rsid w:val="00E231C6"/>
    <w:rsid w:val="00E2772D"/>
    <w:rsid w:val="00E36298"/>
    <w:rsid w:val="00E70CCD"/>
    <w:rsid w:val="00E77160"/>
    <w:rsid w:val="00E82680"/>
    <w:rsid w:val="00EA0123"/>
    <w:rsid w:val="00EE032D"/>
    <w:rsid w:val="00EE36D4"/>
    <w:rsid w:val="00EF7F6F"/>
    <w:rsid w:val="00F1066B"/>
    <w:rsid w:val="00F161CA"/>
    <w:rsid w:val="00F42B9F"/>
    <w:rsid w:val="00F85BFB"/>
    <w:rsid w:val="00F95F1C"/>
    <w:rsid w:val="00F96235"/>
    <w:rsid w:val="00FC5835"/>
    <w:rsid w:val="00FD12E0"/>
    <w:rsid w:val="00FD4C36"/>
    <w:rsid w:val="00FE3D77"/>
    <w:rsid w:val="00FE43CE"/>
    <w:rsid w:val="00FF27D6"/>
    <w:rsid w:val="00FF3D1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FE34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52E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2E63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napinfo.ru/services/automotive-statistics/automotive-statistics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napinfo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t.me/dvt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yperlink" Target="https://t.me/napinfo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www.dv-tco.ru" TargetMode="External"/><Relationship Id="rId30" Type="http://schemas.openxmlformats.org/officeDocument/2006/relationships/hyperlink" Target="https://zen.yandex.ru/id/5ed4f86d0929ca3c202467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234343445919446E-2"/>
          <c:y val="3.2032032032032032E-2"/>
          <c:w val="0.88196769353305837"/>
          <c:h val="0.7028763157182671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весь рынок'!$I$13</c:f>
              <c:strCache>
                <c:ptCount val="1"/>
                <c:pt idx="0">
                  <c:v>Russi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27F37B0-90FA-4543-96D9-E43E333F841D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. </a:t>
                    </a:r>
                    <a:fld id="{AF82E4CA-44F6-4C58-B296-A42F715D29FB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14CB-4132-B75E-2AA43F3F8B9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36222B6-19AE-4FB3-A970-0AEEF60E0209}" type="CELLRANGE">
                      <a:rPr lang="en-US"/>
                      <a:pPr/>
                      <a:t>[ДИАПАЗОН ЯЧЕЕК]</a:t>
                    </a:fld>
                    <a:r>
                      <a:rPr lang="en-US" baseline="0"/>
                      <a:t>. </a:t>
                    </a:r>
                    <a:fld id="{E272EDC7-4F8F-4901-9B30-7C858546EAF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4CB-4132-B75E-2AA43F3F8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есь рынок'!$J$12:$K$1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'весь рынок'!$J$13:$K$13</c:f>
              <c:numCache>
                <c:formatCode>0.0%</c:formatCode>
                <c:ptCount val="2"/>
                <c:pt idx="0">
                  <c:v>0.28448783587956683</c:v>
                </c:pt>
                <c:pt idx="1">
                  <c:v>0.4148118183570726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весь рынок'!$F$13:$G$13</c15:f>
                <c15:dlblRangeCache>
                  <c:ptCount val="2"/>
                  <c:pt idx="0">
                    <c:v>103.9 thous. units</c:v>
                  </c:pt>
                  <c:pt idx="1">
                    <c:v>131.3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51CD-4AB6-86D7-6FDE549A3E1A}"/>
            </c:ext>
          </c:extLst>
        </c:ser>
        <c:ser>
          <c:idx val="1"/>
          <c:order val="1"/>
          <c:tx>
            <c:strRef>
              <c:f>'весь рынок'!$I$14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376546418545864E-3"/>
                  <c:y val="-0.147375598668723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9BE0880-9E0A-479A-867B-E39EE3ECD105}" type="CELLRANGE">
                      <a:rPr lang="en-US" baseline="0">
                        <a:solidFill>
                          <a:srgbClr val="0070C0"/>
                        </a:solidFill>
                      </a:rPr>
                      <a:pPr>
                        <a:defRPr b="1">
                          <a:solidFill>
                            <a:srgbClr val="0070C0"/>
                          </a:solidFill>
                        </a:defRPr>
                      </a:pPr>
                      <a:t>[ДИАПАЗОН ЯЧЕЕК]</a:t>
                    </a:fld>
                    <a:r>
                      <a:rPr lang="en-US" baseline="0">
                        <a:solidFill>
                          <a:srgbClr val="0070C0"/>
                        </a:solidFill>
                      </a:rPr>
                      <a:t>.,</a:t>
                    </a:r>
                  </a:p>
                  <a:p>
                    <a:pPr>
                      <a:defRPr b="1">
                        <a:solidFill>
                          <a:srgbClr val="0070C0"/>
                        </a:solidFill>
                      </a:defRPr>
                    </a:pPr>
                    <a:r>
                      <a:rPr lang="en-US" baseline="0">
                        <a:solidFill>
                          <a:srgbClr val="0070C0"/>
                        </a:solidFill>
                      </a:rPr>
                      <a:t> </a:t>
                    </a:r>
                    <a:fld id="{03E0390B-4EBF-47A8-B49B-5D3C6A09AE4F}" type="VALUE">
                      <a:rPr lang="en-US" baseline="0">
                        <a:solidFill>
                          <a:srgbClr val="0070C0"/>
                        </a:solidFill>
                      </a:rPr>
                      <a:pPr>
                        <a:defRPr b="1">
                          <a:solidFill>
                            <a:srgbClr val="0070C0"/>
                          </a:solidFill>
                        </a:defRPr>
                      </a:pPr>
                      <a:t>[ЗНАЧЕНИЕ]</a:t>
                    </a:fld>
                    <a:endParaRPr lang="en-US" baseline="0">
                      <a:solidFill>
                        <a:srgbClr val="0070C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14CB-4132-B75E-2AA43F3F8B9C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315C817-8AA5-43D2-B74B-49863D8B9A97}" type="CELLRANGE">
                      <a:rPr lang="en-US" baseline="0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r>
                      <a:rPr lang="en-US" baseline="0"/>
                      <a:t>. </a:t>
                    </a:r>
                    <a:fld id="{5A94A2EA-F22B-4217-991F-98F242330FA5}" type="VALUE">
                      <a:rPr lang="en-US" baseline="0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14CB-4132-B75E-2AA43F3F8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весь рынок'!$J$12:$K$1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'весь рынок'!$J$14:$K$14</c:f>
              <c:numCache>
                <c:formatCode>0.0%</c:formatCode>
                <c:ptCount val="2"/>
                <c:pt idx="0">
                  <c:v>8.915515451350367E-2</c:v>
                </c:pt>
                <c:pt idx="1">
                  <c:v>0.3853449338385642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весь рынок'!$F$14:$G$14</c15:f>
                <c15:dlblRangeCache>
                  <c:ptCount val="2"/>
                  <c:pt idx="0">
                    <c:v>32.5 thous. units</c:v>
                  </c:pt>
                  <c:pt idx="1">
                    <c:v>121.9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51CD-4AB6-86D7-6FDE549A3E1A}"/>
            </c:ext>
          </c:extLst>
        </c:ser>
        <c:ser>
          <c:idx val="2"/>
          <c:order val="2"/>
          <c:tx>
            <c:strRef>
              <c:f>'весь рынок'!$I$1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B1F5D4D-AD9D-4693-BE1D-F34B0B211354}" type="CELLRANGE">
                      <a:rPr lang="en-US"/>
                      <a:pPr/>
                      <a:t>[ДИАПАЗОН ЯЧЕЕК]</a:t>
                    </a:fld>
                    <a:r>
                      <a:rPr lang="en-US" baseline="0"/>
                      <a:t>.</a:t>
                    </a:r>
                  </a:p>
                  <a:p>
                    <a:r>
                      <a:rPr lang="en-US" baseline="0"/>
                      <a:t> </a:t>
                    </a:r>
                    <a:fld id="{83FCF21D-C647-4EE7-A2B5-AB65D9548B6D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14CB-4132-B75E-2AA43F3F8B9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F9947CE-34F4-4895-A7A2-557D36EFA0D2}" type="CELLRANGE">
                      <a:rPr lang="en-US"/>
                      <a:pPr/>
                      <a:t>[ДИАПАЗОН ЯЧЕЕК]</a:t>
                    </a:fld>
                    <a:r>
                      <a:rPr lang="en-US" baseline="0"/>
                      <a:t>.</a:t>
                    </a:r>
                    <a:br>
                      <a:rPr lang="en-US" baseline="0"/>
                    </a:br>
                    <a:r>
                      <a:rPr lang="en-US" baseline="0"/>
                      <a:t> </a:t>
                    </a:r>
                    <a:fld id="{5F5A086F-3587-483F-BF96-3693A0B0EFA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4CB-4132-B75E-2AA43F3F8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есь рынок'!$J$12:$K$1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'весь рынок'!$J$15:$K$15</c:f>
              <c:numCache>
                <c:formatCode>0.0%</c:formatCode>
                <c:ptCount val="2"/>
                <c:pt idx="0">
                  <c:v>0.62635700960692953</c:v>
                </c:pt>
                <c:pt idx="1">
                  <c:v>0.1998432478043631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весь рынок'!$F$15:$G$15</c15:f>
                <c15:dlblRangeCache>
                  <c:ptCount val="2"/>
                  <c:pt idx="0">
                    <c:v>228.7 thous. units</c:v>
                  </c:pt>
                  <c:pt idx="1">
                    <c:v>63.2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14CB-4132-B75E-2AA43F3F8B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466509984"/>
        <c:axId val="466502536"/>
      </c:barChart>
      <c:catAx>
        <c:axId val="46650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02536"/>
        <c:crosses val="autoZero"/>
        <c:auto val="1"/>
        <c:lblAlgn val="ctr"/>
        <c:lblOffset val="100"/>
        <c:noMultiLvlLbl val="0"/>
      </c:catAx>
      <c:valAx>
        <c:axId val="46650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29738878024381"/>
          <c:y val="0.90531595393852704"/>
          <c:w val="0.27540522243951238"/>
          <c:h val="9.46840460614729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0140159153855"/>
          <c:y val="4.1659118651100169E-2"/>
          <c:w val="0.73524161764582807"/>
          <c:h val="0.813764246300546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57-455B-8188-2BDFA058D4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57-455B-8188-2BDFA058D4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57-455B-8188-2BDFA058D451}"/>
              </c:ext>
            </c:extLst>
          </c:dPt>
          <c:dLbls>
            <c:dLbl>
              <c:idx val="0"/>
              <c:layout>
                <c:manualLayout>
                  <c:x val="-0.20403808981900642"/>
                  <c:y val="-8.5433904389333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7</a:t>
                    </a:r>
                  </a:p>
                  <a:p>
                    <a:r>
                      <a:rPr lang="en-US"/>
                      <a:t>thous.units</a:t>
                    </a:r>
                    <a:endParaRPr lang="en-US" baseline="0"/>
                  </a:p>
                  <a:p>
                    <a:fld id="{2D8FF443-033E-48B3-9401-E5A31E774CCA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248671625929859"/>
                      <c:h val="0.2152434721242060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157-455B-8188-2BDFA058D451}"/>
                </c:ext>
              </c:extLst>
            </c:dLbl>
            <c:dLbl>
              <c:idx val="1"/>
              <c:layout>
                <c:manualLayout>
                  <c:x val="0.1657810839532412"/>
                  <c:y val="-0.18578194662858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  <a:p>
                    <a:r>
                      <a:rPr lang="en-US"/>
                      <a:t>thous.units</a:t>
                    </a:r>
                    <a:endParaRPr lang="en-US" baseline="0"/>
                  </a:p>
                  <a:p>
                    <a:fld id="{793E048F-AF05-4C1B-B00B-87DE1140F710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42082890541977"/>
                      <c:h val="0.1623147494707127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157-455B-8188-2BDFA058D451}"/>
                </c:ext>
              </c:extLst>
            </c:dLbl>
            <c:dLbl>
              <c:idx val="2"/>
              <c:layout>
                <c:manualLayout>
                  <c:x val="0.19128586609989373"/>
                  <c:y val="0.178326174295256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6</a:t>
                    </a:r>
                  </a:p>
                  <a:p>
                    <a:r>
                      <a:rPr lang="en-US"/>
                      <a:t>thous.units</a:t>
                    </a:r>
                  </a:p>
                  <a:p>
                    <a:fld id="{42D25039-D6A3-4666-A52A-250AF2C20D2E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42401700318812"/>
                      <c:h val="0.1964243707362973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5157-455B-8188-2BDFA058D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Грузовые!$A$3:$A$5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Грузовые!$F$3:$F$5</c:f>
              <c:numCache>
                <c:formatCode>0.0%</c:formatCode>
                <c:ptCount val="3"/>
                <c:pt idx="0">
                  <c:v>0.57167310073566902</c:v>
                </c:pt>
                <c:pt idx="1">
                  <c:v>0.11541263019884915</c:v>
                </c:pt>
                <c:pt idx="2">
                  <c:v>0.3129142690654818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узовые!$D$3:$D$5</c15:f>
                <c15:dlblRangeCache>
                  <c:ptCount val="3"/>
                  <c:pt idx="0">
                    <c:v>15.7 thous. units</c:v>
                  </c:pt>
                  <c:pt idx="1">
                    <c:v>3.2 thous. units</c:v>
                  </c:pt>
                  <c:pt idx="2">
                    <c:v>8.6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5157-455B-8188-2BDFA058D45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24570108863915"/>
          <c:y val="4.6008627891167796E-2"/>
          <c:w val="0.74775268394319994"/>
          <c:h val="0.827611474465480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3E-45A4-8D3A-1B92AAB8D88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3E-45A4-8D3A-1B92AAB8D88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3E-45A4-8D3A-1B92AAB8D884}"/>
              </c:ext>
            </c:extLst>
          </c:dPt>
          <c:dLbls>
            <c:dLbl>
              <c:idx val="0"/>
              <c:layout>
                <c:manualLayout>
                  <c:x val="-0.17003171362346975"/>
                  <c:y val="0.19242938669363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  <a:p>
                    <a:r>
                      <a:rPr lang="en-US"/>
                      <a:t>thous.units</a:t>
                    </a:r>
                    <a:endParaRPr lang="en-US" baseline="0"/>
                  </a:p>
                  <a:p>
                    <a:fld id="{7D1757AA-A301-4166-81B0-D7D96A2DA898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73751328374068"/>
                      <c:h val="0.21053869677722889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33E-45A4-8D3A-1B92AAB8D884}"/>
                </c:ext>
              </c:extLst>
            </c:dLbl>
            <c:dLbl>
              <c:idx val="1"/>
              <c:layout>
                <c:manualLayout>
                  <c:x val="0.18278427205100956"/>
                  <c:y val="-0.246843632901568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1</a:t>
                    </a:r>
                  </a:p>
                  <a:p>
                    <a:r>
                      <a:rPr lang="en-US"/>
                      <a:t>thous.units</a:t>
                    </a:r>
                    <a:endParaRPr lang="en-US" baseline="0"/>
                  </a:p>
                  <a:p>
                    <a:fld id="{E60BA65A-1598-4B54-AB94-A1AD5994146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74388947927738"/>
                      <c:h val="0.1623147494707127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33E-45A4-8D3A-1B92AAB8D884}"/>
                </c:ext>
              </c:extLst>
            </c:dLbl>
            <c:dLbl>
              <c:idx val="2"/>
              <c:layout>
                <c:manualLayout>
                  <c:x val="0.16430736274862559"/>
                  <c:y val="0.105654621330414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3</a:t>
                    </a:r>
                  </a:p>
                  <a:p>
                    <a:r>
                      <a:rPr lang="en-US"/>
                      <a:t>thous.units</a:t>
                    </a:r>
                    <a:endParaRPr lang="en-US" baseline="0"/>
                  </a:p>
                  <a:p>
                    <a:fld id="{07666026-7BEB-4D18-8775-411A3668594C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88841657810839"/>
                      <c:h val="0.1601272141617442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33E-45A4-8D3A-1B92AAB8D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Грузовые!$A$3:$A$5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Грузовые!$G$3:$G$5</c:f>
              <c:numCache>
                <c:formatCode>0.0%</c:formatCode>
                <c:ptCount val="3"/>
                <c:pt idx="0">
                  <c:v>0.34493238892466194</c:v>
                </c:pt>
                <c:pt idx="1">
                  <c:v>0.54343850611719258</c:v>
                </c:pt>
                <c:pt idx="2">
                  <c:v>0.111629104958145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узовые!$E$3:$E$5</c15:f>
                <c15:dlblRangeCache>
                  <c:ptCount val="3"/>
                  <c:pt idx="0">
                    <c:v>13.4 thous. units</c:v>
                  </c:pt>
                  <c:pt idx="1">
                    <c:v>21.1 thous. units</c:v>
                  </c:pt>
                  <c:pt idx="2">
                    <c:v>4.3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C33E-45A4-8D3A-1B92AAB8D8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1441066623967E-2"/>
          <c:y val="0.10638645469245772"/>
          <c:w val="0.90571451645467393"/>
          <c:h val="0.638910534107112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Грузовые!$A$41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7897925679687419E-17"/>
                  <c:y val="-4.15224913494809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66CC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DA-4535-9CD5-46BBC917B909}"/>
                </c:ext>
              </c:extLst>
            </c:dLbl>
            <c:dLbl>
              <c:idx val="6"/>
              <c:layout>
                <c:manualLayout>
                  <c:x val="0"/>
                  <c:y val="-4.1522491349481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66CC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DA-4535-9CD5-46BBC917B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40:$H$40</c:f>
              <c:strCache>
                <c:ptCount val="7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Construction 
vehicles</c:v>
                </c:pt>
                <c:pt idx="6">
                  <c:v>Other</c:v>
                </c:pt>
              </c:strCache>
            </c:strRef>
          </c:cat>
          <c:val>
            <c:numRef>
              <c:f>Грузовые!$B$41:$H$41</c:f>
              <c:numCache>
                <c:formatCode>0.0%</c:formatCode>
                <c:ptCount val="7"/>
                <c:pt idx="0">
                  <c:v>0.37843819159026243</c:v>
                </c:pt>
                <c:pt idx="1">
                  <c:v>7.6029264094104147E-3</c:v>
                </c:pt>
                <c:pt idx="2">
                  <c:v>5.2701623635879692E-2</c:v>
                </c:pt>
                <c:pt idx="3">
                  <c:v>7.2963113092825299E-2</c:v>
                </c:pt>
                <c:pt idx="4">
                  <c:v>7.631991636173549E-2</c:v>
                </c:pt>
                <c:pt idx="5">
                  <c:v>0.1963276836158192</c:v>
                </c:pt>
                <c:pt idx="6">
                  <c:v>1.1098570353649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A-4535-9CD5-46BBC917B909}"/>
            </c:ext>
          </c:extLst>
        </c:ser>
        <c:ser>
          <c:idx val="1"/>
          <c:order val="1"/>
          <c:tx>
            <c:strRef>
              <c:f>Грузовые!$A$4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40:$H$40</c:f>
              <c:strCache>
                <c:ptCount val="7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Construction 
vehicles</c:v>
                </c:pt>
                <c:pt idx="6">
                  <c:v>Other</c:v>
                </c:pt>
              </c:strCache>
            </c:strRef>
          </c:cat>
          <c:val>
            <c:numRef>
              <c:f>Грузовые!$B$42:$H$42</c:f>
              <c:numCache>
                <c:formatCode>0.0%</c:formatCode>
                <c:ptCount val="7"/>
                <c:pt idx="0">
                  <c:v>0.62156180840973763</c:v>
                </c:pt>
                <c:pt idx="1">
                  <c:v>0.9923970735905896</c:v>
                </c:pt>
                <c:pt idx="2">
                  <c:v>0.94729837636412029</c:v>
                </c:pt>
                <c:pt idx="3">
                  <c:v>0.92703688690717467</c:v>
                </c:pt>
                <c:pt idx="4">
                  <c:v>0.92368008363826448</c:v>
                </c:pt>
                <c:pt idx="5">
                  <c:v>0.8036723163841808</c:v>
                </c:pt>
                <c:pt idx="6">
                  <c:v>0.98890142964635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A-4535-9CD5-46BBC917B909}"/>
            </c:ext>
          </c:extLst>
        </c:ser>
        <c:ser>
          <c:idx val="2"/>
          <c:order val="2"/>
          <c:tx>
            <c:strRef>
              <c:f>Грузовые!$A$4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3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535-9CD5-46BBC917B9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.0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9D-4668-BBBC-74D9DD1512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9D-4668-BBBC-74D9DD1512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9D-4668-BBBC-74D9DD15128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9D-4668-BBBC-74D9DD15128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9D-4668-BBBC-74D9DD151289}"/>
                </c:ext>
              </c:extLst>
            </c:dLbl>
            <c:dLbl>
              <c:idx val="6"/>
              <c:layout>
                <c:manualLayout>
                  <c:x val="-1.0376673238559717E-3"/>
                  <c:y val="-4.59534301331599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5.3</a:t>
                    </a:r>
                  </a:p>
                  <a:p>
                    <a:pPr>
                      <a:defRPr/>
                    </a:pPr>
                    <a:r>
                      <a:rPr lang="en-US"/>
                      <a:t>thous.unit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08508872055619"/>
                      <c:h val="0.11145612796988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9D-4668-BBBC-74D9DD151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40:$H$40</c:f>
              <c:strCache>
                <c:ptCount val="7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Construction 
vehicles</c:v>
                </c:pt>
                <c:pt idx="6">
                  <c:v>Other</c:v>
                </c:pt>
              </c:strCache>
            </c:strRef>
          </c:cat>
          <c:val>
            <c:numRef>
              <c:f>Грузовые!$B$43:$H$43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DA-4535-9CD5-46BBC917B9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466516256"/>
        <c:axId val="466518216"/>
      </c:barChart>
      <c:catAx>
        <c:axId val="46651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50000"/>
                <a:lumOff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8216"/>
        <c:crosses val="autoZero"/>
        <c:auto val="1"/>
        <c:lblAlgn val="ctr"/>
        <c:lblOffset val="100"/>
        <c:noMultiLvlLbl val="0"/>
      </c:catAx>
      <c:valAx>
        <c:axId val="46651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42224513624081728"/>
          <c:y val="0.92496105594422429"/>
          <c:w val="0.15966039681378938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12961529944834E-2"/>
          <c:y val="0.11644247299276267"/>
          <c:w val="0.91119148358647484"/>
          <c:h val="0.5917304157205068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Грузовые!$A$28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27:$I$27</c:f>
              <c:strCache>
                <c:ptCount val="8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Municipal 
vehicles</c:v>
                </c:pt>
                <c:pt idx="6">
                  <c:v>Construction
vehicles</c:v>
                </c:pt>
                <c:pt idx="7">
                  <c:v>Other</c:v>
                </c:pt>
              </c:strCache>
            </c:strRef>
          </c:cat>
          <c:val>
            <c:numRef>
              <c:f>Грузовые!$B$28:$I$28</c:f>
              <c:numCache>
                <c:formatCode>0.0%</c:formatCode>
                <c:ptCount val="8"/>
                <c:pt idx="0">
                  <c:v>0.78627561044063987</c:v>
                </c:pt>
                <c:pt idx="1">
                  <c:v>0.66360241309968404</c:v>
                </c:pt>
                <c:pt idx="2">
                  <c:v>0.19186228482003129</c:v>
                </c:pt>
                <c:pt idx="3">
                  <c:v>0.34160090191657272</c:v>
                </c:pt>
                <c:pt idx="4">
                  <c:v>0.1760496183206107</c:v>
                </c:pt>
                <c:pt idx="5">
                  <c:v>4.7840531561461792E-2</c:v>
                </c:pt>
                <c:pt idx="6">
                  <c:v>0.54700854700854706</c:v>
                </c:pt>
                <c:pt idx="7">
                  <c:v>0.11712707182320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1-4A32-8869-966D0DBB11A9}"/>
            </c:ext>
          </c:extLst>
        </c:ser>
        <c:ser>
          <c:idx val="1"/>
          <c:order val="1"/>
          <c:tx>
            <c:strRef>
              <c:f>Грузовые!$A$29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27:$I$27</c:f>
              <c:strCache>
                <c:ptCount val="8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Municipal 
vehicles</c:v>
                </c:pt>
                <c:pt idx="6">
                  <c:v>Construction
vehicles</c:v>
                </c:pt>
                <c:pt idx="7">
                  <c:v>Other</c:v>
                </c:pt>
              </c:strCache>
            </c:strRef>
          </c:cat>
          <c:val>
            <c:numRef>
              <c:f>Грузовые!$B$29:$I$29</c:f>
              <c:numCache>
                <c:formatCode>0.0%</c:formatCode>
                <c:ptCount val="8"/>
                <c:pt idx="0">
                  <c:v>0.2137243895593601</c:v>
                </c:pt>
                <c:pt idx="1">
                  <c:v>0.33639758690031601</c:v>
                </c:pt>
                <c:pt idx="2">
                  <c:v>0.80813771517996869</c:v>
                </c:pt>
                <c:pt idx="3">
                  <c:v>0.65839909808342734</c:v>
                </c:pt>
                <c:pt idx="4">
                  <c:v>0.82395038167938928</c:v>
                </c:pt>
                <c:pt idx="5">
                  <c:v>0.95215946843853816</c:v>
                </c:pt>
                <c:pt idx="6">
                  <c:v>0.45299145299145299</c:v>
                </c:pt>
                <c:pt idx="7">
                  <c:v>0.88287292817679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1-4A32-8869-966D0DBB11A9}"/>
            </c:ext>
          </c:extLst>
        </c:ser>
        <c:ser>
          <c:idx val="2"/>
          <c:order val="2"/>
          <c:tx>
            <c:strRef>
              <c:f>Грузовые!$A$30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41-4A32-8869-966D0DBB11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32-4B5B-A6E3-0C2E5A45DE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32-4B5B-A6E3-0C2E5A45DE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32-4B5B-A6E3-0C2E5A45DE7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32-4B5B-A6E3-0C2E5A45DE7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32-4B5B-A6E3-0C2E5A45DE7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.1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32-4B5B-A6E3-0C2E5A45DE7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6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32-4B5B-A6E3-0C2E5A45DE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узовые!$B$27:$I$27</c:f>
              <c:strCache>
                <c:ptCount val="8"/>
                <c:pt idx="0">
                  <c:v>Dumpers</c:v>
                </c:pt>
                <c:pt idx="1">
                  <c:v>Tractor 
units</c:v>
                </c:pt>
                <c:pt idx="2">
                  <c:v>Vans</c:v>
                </c:pt>
                <c:pt idx="3">
                  <c:v>Lifting 
vehicles</c:v>
                </c:pt>
                <c:pt idx="4">
                  <c:v>Dropside 
vehicles/
Curtainsiders</c:v>
                </c:pt>
                <c:pt idx="5">
                  <c:v>Municipal 
vehicles</c:v>
                </c:pt>
                <c:pt idx="6">
                  <c:v>Construction
vehicles</c:v>
                </c:pt>
                <c:pt idx="7">
                  <c:v>Other</c:v>
                </c:pt>
              </c:strCache>
            </c:strRef>
          </c:cat>
          <c:val>
            <c:numRef>
              <c:f>Грузовые!$B$30:$I$30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41-4A32-8869-966D0DBB11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466527232"/>
        <c:axId val="466526448"/>
      </c:barChart>
      <c:catAx>
        <c:axId val="46652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26448"/>
        <c:crosses val="autoZero"/>
        <c:auto val="1"/>
        <c:lblAlgn val="ctr"/>
        <c:lblOffset val="100"/>
        <c:noMultiLvlLbl val="0"/>
      </c:catAx>
      <c:valAx>
        <c:axId val="46652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42245503255243988"/>
          <c:y val="0.91401871935819323"/>
          <c:w val="0.15508993489512027"/>
          <c:h val="8.5981280641806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451881479745956"/>
          <c:y val="4.6008627891167796E-2"/>
          <c:w val="0.73500029286987378"/>
          <c:h val="0.813497148424548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5E8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E1-40C4-ADA4-E608A08B9608}"/>
              </c:ext>
            </c:extLst>
          </c:dPt>
          <c:dPt>
            <c:idx val="1"/>
            <c:bubble3D val="0"/>
            <c:spPr>
              <a:solidFill>
                <a:srgbClr val="A5300F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E1-40C4-ADA4-E608A08B960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E1-40C4-ADA4-E608A08B9608}"/>
              </c:ext>
            </c:extLst>
          </c:dPt>
          <c:dLbls>
            <c:dLbl>
              <c:idx val="0"/>
              <c:layout>
                <c:manualLayout>
                  <c:x val="-0.15940472106236453"/>
                  <c:y val="-0.26229270741298483"/>
                </c:manualLayout>
              </c:layout>
              <c:tx>
                <c:rich>
                  <a:bodyPr/>
                  <a:lstStyle/>
                  <a:p>
                    <a:fld id="{CA6D0EED-1569-4D98-9DB1-E0AB29D30CBC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E46FB3EC-CD24-4D04-9FB1-DEB315CA7602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43995749202977"/>
                      <c:h val="0.205833921430251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9E1-40C4-ADA4-E608A08B9608}"/>
                </c:ext>
              </c:extLst>
            </c:dLbl>
            <c:dLbl>
              <c:idx val="1"/>
              <c:layout>
                <c:manualLayout>
                  <c:x val="6.3760281824495587E-3"/>
                  <c:y val="3.763820277581744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4B9ED51-3A1D-4A60-9BC3-521FD2222E88}" type="CELLRANGE"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2">
                              <a:lumMod val="75000"/>
                            </a:schemeClr>
                          </a:solidFill>
                        </a:defRPr>
                      </a:pPr>
                      <a:t>[ДИАПАЗОН ЯЧЕЕК]</a:t>
                    </a:fld>
                    <a:endParaRPr lang="en-US" baseline="0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  <a:p>
                    <a:pPr>
                      <a:defRPr b="1">
                        <a:solidFill>
                          <a:schemeClr val="accent2">
                            <a:lumMod val="75000"/>
                          </a:schemeClr>
                        </a:solidFill>
                      </a:defRPr>
                    </a:pPr>
                    <a:fld id="{E3B74F8A-9474-4F48-BA5E-E5696B2D3BE9}" type="VALUE"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2">
                              <a:lumMod val="7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137088204038255"/>
                      <c:h val="0.16349094330745706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9E1-40C4-ADA4-E608A08B9608}"/>
                </c:ext>
              </c:extLst>
            </c:dLbl>
            <c:dLbl>
              <c:idx val="2"/>
              <c:layout>
                <c:manualLayout>
                  <c:x val="0.21679064824654615"/>
                  <c:y val="6.939543636791342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0.4</a:t>
                    </a:r>
                  </a:p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thous.units</a:t>
                    </a:r>
                    <a:endParaRPr lang="en-US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fld id="{5C814543-425B-41CA-9A28-3A960D418E8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537725823591925"/>
                      <c:h val="0.2152434721242060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9E1-40C4-ADA4-E608A08B9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Автобусы!$A$2:$A$4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Автобусы!$F$2:$F$4</c:f>
              <c:numCache>
                <c:formatCode>0.0%</c:formatCode>
                <c:ptCount val="3"/>
                <c:pt idx="0">
                  <c:v>0.85318252384120652</c:v>
                </c:pt>
                <c:pt idx="1">
                  <c:v>5.4335772898647147E-2</c:v>
                </c:pt>
                <c:pt idx="2">
                  <c:v>9.2481703260146375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Автобусы!$D$2:$D$4</c15:f>
                <c15:dlblRangeCache>
                  <c:ptCount val="3"/>
                  <c:pt idx="0">
                    <c:v>3.8 thous. units</c:v>
                  </c:pt>
                  <c:pt idx="1">
                    <c:v>0.2 thous. units</c:v>
                  </c:pt>
                  <c:pt idx="2">
                    <c:v>0.4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49E1-40C4-ADA4-E608A08B96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751562669969124"/>
          <c:y val="3.6599077197213441E-2"/>
          <c:w val="0.74350188691875785"/>
          <c:h val="0.822906699118502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5E8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81-4D6F-91E2-8904BC971D4A}"/>
              </c:ext>
            </c:extLst>
          </c:dPt>
          <c:dPt>
            <c:idx val="1"/>
            <c:bubble3D val="0"/>
            <c:spPr>
              <a:solidFill>
                <a:srgbClr val="A5300F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81-4D6F-91E2-8904BC971D4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81-4D6F-91E2-8904BC971D4A}"/>
              </c:ext>
            </c:extLst>
          </c:dPt>
          <c:dLbls>
            <c:dLbl>
              <c:idx val="0"/>
              <c:layout>
                <c:manualLayout>
                  <c:x val="-0.17003188097768332"/>
                  <c:y val="-0.25262198611906045"/>
                </c:manualLayout>
              </c:layout>
              <c:tx>
                <c:rich>
                  <a:bodyPr/>
                  <a:lstStyle/>
                  <a:p>
                    <a:fld id="{CBF89804-5286-4390-929C-7FDE73E96360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9A18F3A4-D3DA-447F-BB3A-75D91C1F5407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619520195469719"/>
                      <c:h val="0.1623147494707127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1781-4D6F-91E2-8904BC971D4A}"/>
                </c:ext>
              </c:extLst>
            </c:dLbl>
            <c:dLbl>
              <c:idx val="1"/>
              <c:layout>
                <c:manualLayout>
                  <c:x val="0.22529240964964395"/>
                  <c:y val="0.203214806335517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0.8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thous.units</a:t>
                    </a:r>
                    <a:endParaRPr lang="en-US" baseline="0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C7E3E160-A8EA-4458-A699-09BDC6EAAC31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06907545164718"/>
                      <c:h val="0.1964243707362973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1781-4D6F-91E2-8904BC971D4A}"/>
                </c:ext>
              </c:extLst>
            </c:dLbl>
            <c:dLbl>
              <c:idx val="2"/>
              <c:layout>
                <c:manualLayout>
                  <c:x val="0.11052105734392126"/>
                  <c:y val="5.057633498000470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ln>
                          <a:noFill/>
                        </a:ln>
                        <a:solidFill>
                          <a:schemeClr val="tx1"/>
                        </a:solidFill>
                      </a:rPr>
                      <a:t>0.4</a:t>
                    </a:r>
                  </a:p>
                  <a:p>
                    <a:pPr>
                      <a:defRPr b="1">
                        <a:ln>
                          <a:noFill/>
                        </a:ln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ln>
                          <a:noFill/>
                        </a:ln>
                        <a:solidFill>
                          <a:schemeClr val="tx1"/>
                        </a:solidFill>
                      </a:rPr>
                      <a:t>thous.units</a:t>
                    </a:r>
                    <a:endParaRPr lang="en-US" baseline="0">
                      <a:ln>
                        <a:noFill/>
                      </a:ln>
                      <a:solidFill>
                        <a:schemeClr val="tx1"/>
                      </a:solidFill>
                    </a:endParaRPr>
                  </a:p>
                  <a:p>
                    <a:pPr>
                      <a:defRPr b="1">
                        <a:ln>
                          <a:noFill/>
                        </a:ln>
                        <a:solidFill>
                          <a:schemeClr val="tx1"/>
                        </a:solidFill>
                      </a:defRPr>
                    </a:pPr>
                    <a:fld id="{0429D457-2B1D-401C-9D10-888AB7A13CB6}" type="VALUE">
                      <a:rPr lang="en-US">
                        <a:ln>
                          <a:noFill/>
                        </a:ln>
                        <a:solidFill>
                          <a:schemeClr val="tx1"/>
                        </a:solidFill>
                      </a:rPr>
                      <a:pPr>
                        <a:defRPr b="1">
                          <a:ln>
                            <a:noFill/>
                          </a:ln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17003188097769"/>
                      <c:h val="0.182310044695365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781-4D6F-91E2-8904BC971D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Автобусы!$A$2:$A$4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Автобусы!$G$2:$G$4</c:f>
              <c:numCache>
                <c:formatCode>0.0%</c:formatCode>
                <c:ptCount val="3"/>
                <c:pt idx="0">
                  <c:v>0.79487179487179482</c:v>
                </c:pt>
                <c:pt idx="1">
                  <c:v>0.13791208791208792</c:v>
                </c:pt>
                <c:pt idx="2">
                  <c:v>6.7216117216117213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Автобусы!$E$2:$E$4</c15:f>
                <c15:dlblRangeCache>
                  <c:ptCount val="3"/>
                  <c:pt idx="0">
                    <c:v>4.3 thous. units</c:v>
                  </c:pt>
                  <c:pt idx="1">
                    <c:v>0.8 thous. units</c:v>
                  </c:pt>
                  <c:pt idx="2">
                    <c:v>0.4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1781-4D6F-91E2-8904BC971D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62560352113266"/>
          <c:y val="0.12602100350058343"/>
          <c:w val="0.8046156292100044"/>
          <c:h val="0.6903639320464172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Автобусы!$B$35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66744457409569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66CC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4A-4B0B-B5D6-B42AE81F704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E17-485C-B0EC-37733AACBE9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E17-485C-B0EC-37733AACB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втобусы!$C$34:$E$34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35:$E$35</c:f>
              <c:numCache>
                <c:formatCode>0.0%</c:formatCode>
                <c:ptCount val="3"/>
                <c:pt idx="0">
                  <c:v>2.7158098933074686E-2</c:v>
                </c:pt>
                <c:pt idx="1">
                  <c:v>0.13790446841294299</c:v>
                </c:pt>
                <c:pt idx="2">
                  <c:v>5.47550432276657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A-4B0B-B5D6-B42AE81F704E}"/>
            </c:ext>
          </c:extLst>
        </c:ser>
        <c:ser>
          <c:idx val="1"/>
          <c:order val="1"/>
          <c:tx>
            <c:strRef>
              <c:f>Автобусы!$B$36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D55816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втобусы!$C$34:$E$34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36:$E$36</c:f>
              <c:numCache>
                <c:formatCode>0.0%</c:formatCode>
                <c:ptCount val="3"/>
                <c:pt idx="0">
                  <c:v>0.97284190106692536</c:v>
                </c:pt>
                <c:pt idx="1">
                  <c:v>0.86209553158705698</c:v>
                </c:pt>
                <c:pt idx="2">
                  <c:v>0.94524495677233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A-4B0B-B5D6-B42AE81F704E}"/>
            </c:ext>
          </c:extLst>
        </c:ser>
        <c:ser>
          <c:idx val="2"/>
          <c:order val="2"/>
          <c:tx>
            <c:strRef>
              <c:f>Автобусы!$B$3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42401700318812"/>
                      <c:h val="0.15885665983700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14A-4B0B-B5D6-B42AE81F70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92561105207225"/>
                      <c:h val="0.15885665983700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E17-485C-B0EC-37733AACBE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9192348565356"/>
                      <c:h val="0.15885665983700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E17-485C-B0EC-37733AACB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Автобусы!$C$34:$E$34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37:$E$37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4A-4B0B-B5D6-B42AE81F70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466528800"/>
        <c:axId val="466530760"/>
      </c:barChart>
      <c:catAx>
        <c:axId val="4665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30760"/>
        <c:crosses val="autoZero"/>
        <c:auto val="1"/>
        <c:lblAlgn val="ctr"/>
        <c:lblOffset val="100"/>
        <c:noMultiLvlLbl val="0"/>
      </c:catAx>
      <c:valAx>
        <c:axId val="46653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3648807182842844"/>
          <c:y val="0.92555646413509862"/>
          <c:w val="0.32702385634314307"/>
          <c:h val="7.4443535864901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37480649669054"/>
          <c:y val="0.12702893436838392"/>
          <c:w val="0.8046156292100044"/>
          <c:h val="0.692592201557021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Автобусы!$B$20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втобусы!$C$19:$E$19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20:$E$20</c:f>
              <c:numCache>
                <c:formatCode>0.0%</c:formatCode>
                <c:ptCount val="3"/>
                <c:pt idx="0">
                  <c:v>0.10453762205628948</c:v>
                </c:pt>
                <c:pt idx="1">
                  <c:v>0.31728813559322033</c:v>
                </c:pt>
                <c:pt idx="2">
                  <c:v>0.25628140703517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F-4519-97F5-7F923E357627}"/>
            </c:ext>
          </c:extLst>
        </c:ser>
        <c:ser>
          <c:idx val="1"/>
          <c:order val="1"/>
          <c:tx>
            <c:strRef>
              <c:f>Автобусы!$B$2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D55816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втобусы!$C$19:$E$19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21:$E$21</c:f>
              <c:numCache>
                <c:formatCode>0.0%</c:formatCode>
                <c:ptCount val="3"/>
                <c:pt idx="0">
                  <c:v>0.89546237794371053</c:v>
                </c:pt>
                <c:pt idx="1">
                  <c:v>0.68271186440677967</c:v>
                </c:pt>
                <c:pt idx="2">
                  <c:v>0.74371859296482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F-4519-97F5-7F923E357627}"/>
            </c:ext>
          </c:extLst>
        </c:ser>
        <c:ser>
          <c:idx val="2"/>
          <c:order val="2"/>
          <c:tx>
            <c:strRef>
              <c:f>Автобусы!$B$22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42082890541977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2FF-4519-97F5-7F923E3576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7162592986186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75-4174-9BA2-6DE322AB59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7003188097769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75-4174-9BA2-6DE322AB5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втобусы!$C$19:$E$19</c:f>
              <c:strCache>
                <c:ptCount val="3"/>
                <c:pt idx="0">
                  <c:v>Medium</c:v>
                </c:pt>
                <c:pt idx="1">
                  <c:v>Large</c:v>
                </c:pt>
                <c:pt idx="2">
                  <c:v>Extra-large</c:v>
                </c:pt>
              </c:strCache>
            </c:strRef>
          </c:cat>
          <c:val>
            <c:numRef>
              <c:f>Автобусы!$C$22:$E$22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FF-4519-97F5-7F923E3576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466531936"/>
        <c:axId val="466531544"/>
      </c:barChart>
      <c:catAx>
        <c:axId val="4665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31544"/>
        <c:crosses val="autoZero"/>
        <c:auto val="1"/>
        <c:lblAlgn val="ctr"/>
        <c:lblOffset val="100"/>
        <c:noMultiLvlLbl val="0"/>
      </c:catAx>
      <c:valAx>
        <c:axId val="46653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3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3648807182842844"/>
          <c:y val="0.92496105594422429"/>
          <c:w val="0.32702385634314307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42661099349828"/>
          <c:y val="4.1303852544190618E-2"/>
          <c:w val="0.73500029286987378"/>
          <c:h val="0.813497148424548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50-44B6-AB63-53EF0D6ABF5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50-44B6-AB63-53EF0D6ABF5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50-44B6-AB63-53EF0D6ABF58}"/>
              </c:ext>
            </c:extLst>
          </c:dPt>
          <c:dLbls>
            <c:dLbl>
              <c:idx val="0"/>
              <c:layout>
                <c:manualLayout>
                  <c:x val="-0.17428234329369827"/>
                  <c:y val="0.208186309103740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2.7</a:t>
                    </a:r>
                  </a:p>
                  <a:p>
                    <a:pPr>
                      <a:defRPr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thous.units</a:t>
                    </a:r>
                    <a:endParaRPr lang="en-US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C97DF39-6EC4-43E9-BC69-389106C71698}" type="VALU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43995749202977"/>
                      <c:h val="0.16937191249117856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550-44B6-AB63-53EF0D6ABF58}"/>
                </c:ext>
              </c:extLst>
            </c:dLbl>
            <c:dLbl>
              <c:idx val="1"/>
              <c:layout>
                <c:manualLayout>
                  <c:x val="-6.503585564025538E-2"/>
                  <c:y val="-9.474380275507199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.8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thous.units</a:t>
                    </a:r>
                    <a:endParaRPr lang="en-US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F615FE88-D766-4BAE-A179-BB18AF8FC850}" type="VALUE">
                      <a:rPr lang="en-US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880960947894265"/>
                      <c:h val="0.1691603828279404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550-44B6-AB63-53EF0D6ABF58}"/>
                </c:ext>
              </c:extLst>
            </c:dLbl>
            <c:dLbl>
              <c:idx val="2"/>
              <c:layout>
                <c:manualLayout>
                  <c:x val="0.19553666312433582"/>
                  <c:y val="-0.15769517871663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09.0 thous.units</a:t>
                    </a:r>
                  </a:p>
                  <a:p>
                    <a:pPr>
                      <a:defRPr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2D27FBA3-8DEF-4EAF-AD03-2A5ADB5A3921}" type="VALU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3358129649309246"/>
                      <c:h val="0.2081863091037403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5550-44B6-AB63-53EF0D6ABF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егковые!$A$3:$A$5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Легковые!$F$3:$F$5</c:f>
              <c:numCache>
                <c:formatCode>0.0%</c:formatCode>
                <c:ptCount val="3"/>
                <c:pt idx="0">
                  <c:v>0.20867707400837956</c:v>
                </c:pt>
                <c:pt idx="1">
                  <c:v>9.5845826691470348E-2</c:v>
                </c:pt>
                <c:pt idx="2">
                  <c:v>0.6954770993001501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егковые!$D$3:$D$5</c15:f>
                <c15:dlblRangeCache>
                  <c:ptCount val="3"/>
                  <c:pt idx="0">
                    <c:v>62.7 thous. units</c:v>
                  </c:pt>
                  <c:pt idx="1">
                    <c:v>28.8 thous. units</c:v>
                  </c:pt>
                  <c:pt idx="2">
                    <c:v>209.0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5550-44B6-AB63-53EF0D6ABF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40274628264453"/>
          <c:y val="3.6599077197213441E-2"/>
          <c:w val="0.74350188691875785"/>
          <c:h val="0.822906699118502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4-4D56-89A7-DCC6D39694C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A4-4D56-89A7-DCC6D39694C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A4-4D56-89A7-DCC6D39694C3}"/>
              </c:ext>
            </c:extLst>
          </c:dPt>
          <c:dLbls>
            <c:dLbl>
              <c:idx val="0"/>
              <c:layout>
                <c:manualLayout>
                  <c:x val="-0.16578108395324123"/>
                  <c:y val="0.101966559049561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.4</a:t>
                    </a:r>
                  </a:p>
                  <a:p>
                    <a:r>
                      <a:rPr lang="en-US"/>
                      <a:t>thous.units</a:t>
                    </a:r>
                  </a:p>
                  <a:p>
                    <a:fld id="{CE48D481-DD9F-4CFE-8872-2A5B65BD7C0E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523910733262485"/>
                      <c:h val="0.1623147494707127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7A4-4D56-89A7-DCC6D39694C3}"/>
                </c:ext>
              </c:extLst>
            </c:dLbl>
            <c:dLbl>
              <c:idx val="1"/>
              <c:layout>
                <c:manualLayout>
                  <c:x val="0.24229543039319873"/>
                  <c:y val="-0.26385639692003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8.1 thous.units</a:t>
                    </a:r>
                    <a:endParaRPr lang="en-US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B135C962-C69A-4517-BABD-50A5AF8C4AD6}" type="VALU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00106269925612"/>
                      <c:h val="0.2152434721242060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27A4-4D56-89A7-DCC6D39694C3}"/>
                </c:ext>
              </c:extLst>
            </c:dLbl>
            <c:dLbl>
              <c:idx val="2"/>
              <c:layout>
                <c:manualLayout>
                  <c:x val="0.20403825717321997"/>
                  <c:y val="0.184662432368854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54.8</a:t>
                    </a:r>
                  </a:p>
                  <a:p>
                    <a:pPr>
                      <a:defRPr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thous.units</a:t>
                    </a:r>
                    <a:endParaRPr lang="en-US" baseline="0"/>
                  </a:p>
                  <a:p>
                    <a:pPr>
                      <a:defRPr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07533EF6-EC82-49AF-BBFA-E68E66EE54B0}" type="VALUE">
                      <a:rPr lang="en-US"/>
                      <a:pPr>
                        <a:defRPr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05100956429329"/>
                      <c:h val="0.182310044695365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27A4-4D56-89A7-DCC6D39694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егковые!$A$3:$A$5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Легковые!$G$3:$G$5</c:f>
              <c:numCache>
                <c:formatCode>0.0%</c:formatCode>
                <c:ptCount val="3"/>
                <c:pt idx="0">
                  <c:v>0.37666230318452637</c:v>
                </c:pt>
                <c:pt idx="1">
                  <c:v>0.40003343976967337</c:v>
                </c:pt>
                <c:pt idx="2">
                  <c:v>0.2233042570458002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егковые!$E$3:$E$5</c15:f>
                <c15:dlblRangeCache>
                  <c:ptCount val="3"/>
                  <c:pt idx="0">
                    <c:v>92.4 thous. units</c:v>
                  </c:pt>
                  <c:pt idx="1">
                    <c:v>98.1 thous. units</c:v>
                  </c:pt>
                  <c:pt idx="2">
                    <c:v>54.8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27A4-4D56-89A7-DCC6D39694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61474223267255"/>
          <c:y val="0.15996236179722417"/>
          <c:w val="0.79487728752290665"/>
          <c:h val="0.6743143345613908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егковые!$B$45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4.23429781227947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DA6D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E-4FD3-BB8C-5CBB4CF957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44:$D$44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45:$D$45</c:f>
              <c:numCache>
                <c:formatCode>0.0%</c:formatCode>
                <c:ptCount val="2"/>
                <c:pt idx="0">
                  <c:v>0.17285535227902715</c:v>
                </c:pt>
                <c:pt idx="1">
                  <c:v>4.837791690381332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C-4BDD-99D7-08DB96985460}"/>
            </c:ext>
          </c:extLst>
        </c:ser>
        <c:ser>
          <c:idx val="1"/>
          <c:order val="1"/>
          <c:tx>
            <c:strRef>
              <c:f>Легковые!$B$46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44:$D$44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46:$D$46</c:f>
              <c:numCache>
                <c:formatCode>0.0%</c:formatCode>
                <c:ptCount val="2"/>
                <c:pt idx="0">
                  <c:v>0.82714464772097285</c:v>
                </c:pt>
                <c:pt idx="1">
                  <c:v>0.99516220830961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C-4BDD-99D7-08DB96985460}"/>
            </c:ext>
          </c:extLst>
        </c:ser>
        <c:ser>
          <c:idx val="2"/>
          <c:order val="2"/>
          <c:tx>
            <c:strRef>
              <c:f>Легковые!$B$47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5.9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80340063761955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8BC-4BDD-99D7-08DB969854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7003188097769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61E-4FD3-BB8C-5CBB4CF957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44:$D$44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47:$D$47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BC-4BDD-99D7-08DB969854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466506456"/>
        <c:axId val="466503320"/>
      </c:barChart>
      <c:catAx>
        <c:axId val="46650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03320"/>
        <c:crosses val="autoZero"/>
        <c:auto val="1"/>
        <c:lblAlgn val="ctr"/>
        <c:lblOffset val="100"/>
        <c:noMultiLvlLbl val="0"/>
      </c:catAx>
      <c:valAx>
        <c:axId val="46650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0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3648807182842844"/>
          <c:y val="0.92496105594422429"/>
          <c:w val="0.32702385634314307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561155413490423"/>
          <c:y val="0.15525758645024701"/>
          <c:w val="0.79487728752290665"/>
          <c:h val="0.7025429866432538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егковые!$B$30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29:$D$29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30:$D$30</c:f>
              <c:numCache>
                <c:formatCode>0.0%</c:formatCode>
                <c:ptCount val="2"/>
                <c:pt idx="0">
                  <c:v>0.59953495349534958</c:v>
                </c:pt>
                <c:pt idx="1">
                  <c:v>0.12796035852218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3-4704-9A7B-439F30774506}"/>
            </c:ext>
          </c:extLst>
        </c:ser>
        <c:ser>
          <c:idx val="1"/>
          <c:order val="1"/>
          <c:tx>
            <c:strRef>
              <c:f>Легковые!$B$3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29:$D$29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31:$D$31</c:f>
              <c:numCache>
                <c:formatCode>0.0%</c:formatCode>
                <c:ptCount val="2"/>
                <c:pt idx="0">
                  <c:v>0.40046504650465048</c:v>
                </c:pt>
                <c:pt idx="1">
                  <c:v>0.8720396414778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3-4704-9A7B-439F30774506}"/>
            </c:ext>
          </c:extLst>
        </c:ser>
        <c:ser>
          <c:idx val="2"/>
          <c:order val="2"/>
          <c:tx>
            <c:strRef>
              <c:f>Легковые!$B$32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160.0</a:t>
                    </a:r>
                  </a:p>
                  <a:p>
                    <a:pPr>
                      <a:defRPr b="1"/>
                    </a:pPr>
                    <a:r>
                      <a:rPr lang="en-US"/>
                      <a:t>thous.unit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7640807651433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8C3-4704-9A7B-439F3077450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13.7</a:t>
                    </a:r>
                  </a:p>
                  <a:p>
                    <a:pPr>
                      <a:defRPr b="1"/>
                    </a:pPr>
                    <a:r>
                      <a:rPr lang="en-US"/>
                      <a:t>thous.unit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2242295430395"/>
                      <c:h val="0.16012721416174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FAD-40A2-98CE-F55A06350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егковые!$C$29:$D$29</c:f>
              <c:strCache>
                <c:ptCount val="2"/>
                <c:pt idx="0">
                  <c:v>SUV</c:v>
                </c:pt>
                <c:pt idx="1">
                  <c:v>Liftback</c:v>
                </c:pt>
              </c:strCache>
            </c:strRef>
          </c:cat>
          <c:val>
            <c:numRef>
              <c:f>Легковые!$C$32:$D$32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C3-4704-9A7B-439F307745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466507632"/>
        <c:axId val="466510376"/>
      </c:barChart>
      <c:catAx>
        <c:axId val="46650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0376"/>
        <c:crosses val="autoZero"/>
        <c:auto val="1"/>
        <c:lblAlgn val="ctr"/>
        <c:lblOffset val="100"/>
        <c:noMultiLvlLbl val="0"/>
      </c:catAx>
      <c:valAx>
        <c:axId val="46651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0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3648807182842844"/>
          <c:y val="0.92496105594422429"/>
          <c:w val="0.32702385634314307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01722074857539"/>
          <c:y val="5.0713403238144987E-2"/>
          <c:w val="0.74350188691875785"/>
          <c:h val="0.822906699118502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B-41A4-8CC5-56D43AEB4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B-41A4-8CC5-56D43AEB4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B-41A4-8CC5-56D43AEB4DC5}"/>
              </c:ext>
            </c:extLst>
          </c:dPt>
          <c:dLbls>
            <c:dLbl>
              <c:idx val="0"/>
              <c:layout>
                <c:manualLayout>
                  <c:x val="-0.10414452709883103"/>
                  <c:y val="-8.798522626450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1.6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thous.units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8F71A8C-1329-452E-8B9B-C4F5CEC47221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088204038257172"/>
                      <c:h val="0.1623147494707127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B8B-41A4-8CC5-56D43AEB4DC5}"/>
                </c:ext>
              </c:extLst>
            </c:dLbl>
            <c:dLbl>
              <c:idx val="1"/>
              <c:layout>
                <c:manualLayout>
                  <c:x val="2.9544712862008085E-3"/>
                  <c:y val="4.02030462494234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EE8026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CC96BB8-83A7-4F71-8E06-79514CFFA16F}" type="CELLRANGE">
                      <a:rPr lang="en-US">
                        <a:solidFill>
                          <a:srgbClr val="EE8026"/>
                        </a:solidFill>
                      </a:rPr>
                      <a:pPr>
                        <a:defRPr b="1">
                          <a:solidFill>
                            <a:srgbClr val="EE8026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ДИАПАЗОН ЯЧЕЕК]</a:t>
                    </a:fld>
                    <a:endParaRPr lang="en-US" baseline="0">
                      <a:solidFill>
                        <a:srgbClr val="EE8026"/>
                      </a:solidFill>
                    </a:endParaRPr>
                  </a:p>
                  <a:p>
                    <a:pPr>
                      <a:defRPr b="1">
                        <a:solidFill>
                          <a:srgbClr val="EE8026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CBDF050-ADE2-4150-9D6A-C48745EA82EF}" type="VALUE">
                      <a:rPr lang="en-US">
                        <a:solidFill>
                          <a:srgbClr val="EE8026"/>
                        </a:solidFill>
                      </a:rPr>
                      <a:pPr>
                        <a:defRPr b="1">
                          <a:solidFill>
                            <a:srgbClr val="EE8026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EE802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6567481402763"/>
                      <c:h val="0.1601272141617442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EB8B-41A4-8CC5-56D43AEB4DC5}"/>
                </c:ext>
              </c:extLst>
            </c:dLbl>
            <c:dLbl>
              <c:idx val="2"/>
              <c:layout>
                <c:manualLayout>
                  <c:x val="0.25929861849096708"/>
                  <c:y val="0.189468712317805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0.7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thous.units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6B06BC8-F269-4B50-A960-6A0DC18579FD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175345377258238"/>
                      <c:h val="0.1964243707362973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EB8B-41A4-8CC5-56D43AEB4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CV!$A$2:$A$4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LCV!$F$2:$F$4</c:f>
              <c:numCache>
                <c:formatCode>0.0%</c:formatCode>
                <c:ptCount val="3"/>
                <c:pt idx="0">
                  <c:v>0.66286170180122128</c:v>
                </c:pt>
                <c:pt idx="1">
                  <c:v>1.0156801374696984E-2</c:v>
                </c:pt>
                <c:pt idx="2">
                  <c:v>0.3269814968240817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CV!$D$2:$D$4</c15:f>
                <c15:dlblRangeCache>
                  <c:ptCount val="3"/>
                  <c:pt idx="0">
                    <c:v>21.6 thous. units</c:v>
                  </c:pt>
                  <c:pt idx="1">
                    <c:v>0.3 thous. units</c:v>
                  </c:pt>
                  <c:pt idx="2">
                    <c:v>10.7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EB8B-41A4-8CC5-56D43AEB4D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302040884634374"/>
          <c:y val="6.4827729279076526E-2"/>
          <c:w val="0.72649869882098961"/>
          <c:h val="0.8040875977305942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30-4847-9951-6DBBFE55C2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30-4847-9951-6DBBFE55C2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30-4847-9951-6DBBFE55C2F2}"/>
              </c:ext>
            </c:extLst>
          </c:dPt>
          <c:dLbls>
            <c:dLbl>
              <c:idx val="0"/>
              <c:layout>
                <c:manualLayout>
                  <c:x val="-0.14027613445237516"/>
                  <c:y val="-0.222381394280549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1.2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thous.units</a:t>
                    </a:r>
                    <a:endParaRPr lang="en-US" baseline="0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5BBF021D-F654-4626-9BEC-68216E2F0B2E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687566418703507"/>
                      <c:h val="0.2293577981651376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030-4847-9951-6DBBFE55C2F2}"/>
                </c:ext>
              </c:extLst>
            </c:dLbl>
            <c:dLbl>
              <c:idx val="1"/>
              <c:layout>
                <c:manualLayout>
                  <c:x val="2.1253985122210413E-3"/>
                  <c:y val="-8.94307407057533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EC7512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29C8EEC-A732-4DE1-AA79-D822A4624821}" type="CELLRANGE">
                      <a:rPr lang="en-US">
                        <a:solidFill>
                          <a:srgbClr val="EC7512"/>
                        </a:solidFill>
                      </a:rPr>
                      <a:pPr>
                        <a:defRPr b="1">
                          <a:solidFill>
                            <a:srgbClr val="EC751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ДИАПАЗОН ЯЧЕЕК]</a:t>
                    </a:fld>
                    <a:endParaRPr lang="en-US" baseline="0">
                      <a:solidFill>
                        <a:srgbClr val="EC7512"/>
                      </a:solidFill>
                    </a:endParaRPr>
                  </a:p>
                  <a:p>
                    <a:pPr>
                      <a:defRPr b="1">
                        <a:solidFill>
                          <a:srgbClr val="EC7512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29408B05-9836-4ED5-AEBE-E3CF632CCEB8}" type="VALUE">
                      <a:rPr lang="en-US">
                        <a:solidFill>
                          <a:srgbClr val="EC7512"/>
                        </a:solidFill>
                      </a:rPr>
                      <a:pPr>
                        <a:defRPr b="1">
                          <a:solidFill>
                            <a:srgbClr val="EC7512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EC751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18916046758768"/>
                      <c:h val="0.14467184191954835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030-4847-9951-6DBBFE55C2F2}"/>
                </c:ext>
              </c:extLst>
            </c:dLbl>
            <c:dLbl>
              <c:idx val="2"/>
              <c:layout>
                <c:manualLayout>
                  <c:x val="0.21253985122210414"/>
                  <c:y val="0.1282051282051281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.8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thous.units</a:t>
                    </a:r>
                    <a:endParaRPr lang="en-US" baseline="0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F2DD8915-5778-4952-B14C-26FE60930ACA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537725823591925"/>
                      <c:h val="0.205833921430251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030-4847-9951-6DBBFE55C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CV!$A$2:$A$4</c:f>
              <c:strCache>
                <c:ptCount val="3"/>
                <c:pt idx="0">
                  <c:v>Russia</c:v>
                </c:pt>
                <c:pt idx="1">
                  <c:v>China</c:v>
                </c:pt>
                <c:pt idx="2">
                  <c:v>Other</c:v>
                </c:pt>
              </c:strCache>
            </c:strRef>
          </c:cat>
          <c:val>
            <c:numRef>
              <c:f>LCV!$G$2:$G$4</c:f>
              <c:numCache>
                <c:formatCode>0.0%</c:formatCode>
                <c:ptCount val="3"/>
                <c:pt idx="0">
                  <c:v>0.78600349169793093</c:v>
                </c:pt>
                <c:pt idx="1">
                  <c:v>7.3734259500018579E-2</c:v>
                </c:pt>
                <c:pt idx="2">
                  <c:v>0.1402622488020504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CV!$E$2:$E$4</c15:f>
                <c15:dlblRangeCache>
                  <c:ptCount val="3"/>
                  <c:pt idx="0">
                    <c:v>21.2 thous. units</c:v>
                  </c:pt>
                  <c:pt idx="1">
                    <c:v>2.0 thous. units</c:v>
                  </c:pt>
                  <c:pt idx="2">
                    <c:v>3.8 thous. unit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8030-4847-9951-6DBBFE55C2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561155413490423"/>
          <c:y val="0.12702893436838392"/>
          <c:w val="0.79487728752290665"/>
          <c:h val="0.6978382112962767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CV!$B$33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32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33</c:f>
              <c:numCache>
                <c:formatCode>0.0%</c:formatCode>
                <c:ptCount val="1"/>
                <c:pt idx="0">
                  <c:v>9.69568294409058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8-40F8-91FC-05C924B470C3}"/>
            </c:ext>
          </c:extLst>
        </c:ser>
        <c:ser>
          <c:idx val="1"/>
          <c:order val="1"/>
          <c:tx>
            <c:strRef>
              <c:f>LCV!$B$3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32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34</c:f>
              <c:numCache>
                <c:formatCode>0.0%</c:formatCode>
                <c:ptCount val="1"/>
                <c:pt idx="0">
                  <c:v>0.90304317055909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8-40F8-91FC-05C924B470C3}"/>
            </c:ext>
          </c:extLst>
        </c:ser>
        <c:ser>
          <c:idx val="2"/>
          <c:order val="2"/>
          <c:tx>
            <c:strRef>
              <c:f>LCV!$B$3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752558427539888E-2"/>
                  <c:y val="-5.9538932015996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09670563230601"/>
                      <c:h val="0.13498000470477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268-40F8-91FC-05C924B470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32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35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68-40F8-91FC-05C924B470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6512336"/>
        <c:axId val="466512728"/>
      </c:barChart>
      <c:catAx>
        <c:axId val="46651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2728"/>
        <c:crosses val="autoZero"/>
        <c:auto val="1"/>
        <c:lblAlgn val="ctr"/>
        <c:lblOffset val="100"/>
        <c:noMultiLvlLbl val="0"/>
      </c:catAx>
      <c:valAx>
        <c:axId val="466512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3648807182842844"/>
          <c:y val="0.92496105594422429"/>
          <c:w val="0.32702385634314307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36394520823047"/>
          <c:y val="0.12232415902140673"/>
          <c:w val="0.79487728752290665"/>
          <c:h val="0.6978382112962767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CV!$B$19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18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19</c:f>
              <c:numCache>
                <c:formatCode>0.0%</c:formatCode>
                <c:ptCount val="1"/>
                <c:pt idx="0">
                  <c:v>0.38098608162302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4-422E-B46A-E14F5C4BC57E}"/>
            </c:ext>
          </c:extLst>
        </c:ser>
        <c:ser>
          <c:idx val="1"/>
          <c:order val="1"/>
          <c:tx>
            <c:strRef>
              <c:f>LCV!$B$2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18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20</c:f>
              <c:numCache>
                <c:formatCode>0.0%</c:formatCode>
                <c:ptCount val="1"/>
                <c:pt idx="0">
                  <c:v>0.61901391837697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A4-422E-B46A-E14F5C4BC57E}"/>
            </c:ext>
          </c:extLst>
        </c:ser>
        <c:ser>
          <c:idx val="2"/>
          <c:order val="2"/>
          <c:tx>
            <c:strRef>
              <c:f>LCV!$B$2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  <a:p>
                    <a:r>
                      <a:rPr lang="en-US"/>
                      <a:t>thous.units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9192348565356"/>
                      <c:h val="0.13189856207988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A4-422E-B46A-E14F5C4BC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CV!$C$18</c:f>
              <c:strCache>
                <c:ptCount val="1"/>
                <c:pt idx="0">
                  <c:v>Pickup</c:v>
                </c:pt>
              </c:strCache>
            </c:strRef>
          </c:cat>
          <c:val>
            <c:numRef>
              <c:f>LCV!$C$21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A4-422E-B46A-E14F5C4BC5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6521744"/>
        <c:axId val="466515080"/>
      </c:barChart>
      <c:catAx>
        <c:axId val="46652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15080"/>
        <c:crosses val="autoZero"/>
        <c:auto val="1"/>
        <c:lblAlgn val="ctr"/>
        <c:lblOffset val="100"/>
        <c:noMultiLvlLbl val="0"/>
      </c:catAx>
      <c:valAx>
        <c:axId val="46651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52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2798647777954432"/>
          <c:y val="0.92496105594422429"/>
          <c:w val="0.32702385634314307"/>
          <c:h val="7.5038944055775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E32A-7912-4F66-AADF-DB45588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Болушева Ольга Александровна</cp:lastModifiedBy>
  <cp:revision>2</cp:revision>
  <cp:lastPrinted>2023-05-25T12:43:00Z</cp:lastPrinted>
  <dcterms:created xsi:type="dcterms:W3CDTF">2023-05-26T10:42:00Z</dcterms:created>
  <dcterms:modified xsi:type="dcterms:W3CDTF">2023-05-26T10:42:00Z</dcterms:modified>
</cp:coreProperties>
</file>